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0FA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5CA43D52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7633"/>
        <w:gridCol w:w="1629"/>
      </w:tblGrid>
      <w:tr w:rsidR="00C12107" w:rsidRPr="00255731" w14:paraId="41A4B860" w14:textId="77777777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23D15F36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6"/>
              <w:gridCol w:w="4926"/>
              <w:gridCol w:w="1245"/>
            </w:tblGrid>
            <w:tr w:rsidR="00C12107" w:rsidRPr="00255731" w14:paraId="3BDE25A2" w14:textId="77777777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323E6E17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2012292C" w14:textId="77777777" w:rsidR="00C12107" w:rsidRPr="00255731" w:rsidRDefault="00E43051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E43051">
                    <w:rPr>
                      <w:noProof/>
                      <w:sz w:val="20"/>
                      <w:szCs w:val="20"/>
                      <w:lang w:val="en-GB" w:eastAsia="en-GB" w:bidi="ar-SA"/>
                    </w:rPr>
                    <w:pict w14:anchorId="7ED9AA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" o:spid="_x0000_i1025" type="#_x0000_t75" style="width:98.25pt;height:87.75pt;visibility:visible">
                        <v:imagedata r:id="rId8" o:title=""/>
                      </v:shape>
                    </w:pict>
                  </w:r>
                </w:p>
                <w:p w14:paraId="73C23507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7C7948A6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53E4F2ED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11485A39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C27FE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C27FE0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FB9F44E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5694C3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1895DFAC" w14:textId="77777777" w:rsidR="00C12107" w:rsidRPr="00255731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. DERS KURULU (Hastalıkların Biyolojik Temelleri)</w:t>
            </w:r>
          </w:p>
          <w:p w14:paraId="48B2935D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05CC3460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796D6B">
              <w:rPr>
                <w:b/>
                <w:bCs/>
                <w:sz w:val="20"/>
                <w:szCs w:val="20"/>
              </w:rPr>
              <w:t>1</w:t>
            </w:r>
            <w:r w:rsidR="008F1F7C">
              <w:rPr>
                <w:b/>
                <w:bCs/>
                <w:sz w:val="20"/>
                <w:szCs w:val="20"/>
              </w:rPr>
              <w:t>8</w:t>
            </w:r>
            <w:r w:rsidR="00796D6B">
              <w:rPr>
                <w:b/>
                <w:bCs/>
                <w:sz w:val="20"/>
                <w:szCs w:val="20"/>
              </w:rPr>
              <w:t xml:space="preserve"> Nisan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27FE0">
              <w:rPr>
                <w:b/>
                <w:bCs/>
                <w:sz w:val="20"/>
                <w:szCs w:val="20"/>
              </w:rPr>
              <w:t>2</w:t>
            </w:r>
            <w:r w:rsidRPr="00255731">
              <w:rPr>
                <w:b/>
                <w:bCs/>
                <w:sz w:val="20"/>
                <w:szCs w:val="20"/>
              </w:rPr>
              <w:t xml:space="preserve"> – </w:t>
            </w:r>
            <w:r w:rsidR="00A11676">
              <w:rPr>
                <w:b/>
                <w:bCs/>
                <w:sz w:val="20"/>
                <w:szCs w:val="20"/>
              </w:rPr>
              <w:t>2</w:t>
            </w:r>
            <w:r w:rsidR="00DB600E">
              <w:rPr>
                <w:b/>
                <w:bCs/>
                <w:sz w:val="20"/>
                <w:szCs w:val="20"/>
              </w:rPr>
              <w:t>7</w:t>
            </w:r>
            <w:r w:rsidR="00A1167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11676">
              <w:rPr>
                <w:b/>
                <w:bCs/>
                <w:sz w:val="20"/>
                <w:szCs w:val="20"/>
              </w:rPr>
              <w:t xml:space="preserve">Mayıs </w:t>
            </w:r>
            <w:r w:rsidR="006D0B64">
              <w:rPr>
                <w:b/>
                <w:bCs/>
                <w:sz w:val="20"/>
                <w:szCs w:val="20"/>
              </w:rPr>
              <w:t xml:space="preserve">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27FE0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255731">
              <w:rPr>
                <w:b/>
                <w:bCs/>
                <w:sz w:val="20"/>
                <w:szCs w:val="20"/>
              </w:rPr>
              <w:t>)</w:t>
            </w:r>
          </w:p>
          <w:p w14:paraId="0601F556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6B2F37">
              <w:rPr>
                <w:b/>
                <w:bCs/>
                <w:sz w:val="20"/>
                <w:szCs w:val="20"/>
              </w:rPr>
              <w:t>5</w:t>
            </w:r>
            <w:r w:rsidRPr="00255731">
              <w:rPr>
                <w:b/>
                <w:bCs/>
                <w:sz w:val="20"/>
                <w:szCs w:val="20"/>
              </w:rPr>
              <w:t xml:space="preserve"> Hafta)</w:t>
            </w:r>
          </w:p>
          <w:p w14:paraId="142D8909" w14:textId="77777777" w:rsidR="00C12107" w:rsidRPr="00255731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31EED8DD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1"/>
              <w:gridCol w:w="4616"/>
            </w:tblGrid>
            <w:tr w:rsidR="008F1F7C" w:rsidRPr="00A64A8E" w14:paraId="71734F97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271C6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8E4E4C">
                    <w:rPr>
                      <w:rFonts w:ascii="Times New Roman" w:hAnsi="Times New Roman" w:cs="Times New Roman"/>
                      <w:b/>
                    </w:rPr>
                    <w:t>Dekan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38A73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Mehmet </w:t>
                  </w:r>
                  <w:proofErr w:type="spellStart"/>
                  <w:r w:rsidRPr="00D153D0">
                    <w:rPr>
                      <w:bCs/>
                    </w:rPr>
                    <w:t>Melih</w:t>
                  </w:r>
                  <w:proofErr w:type="spellEnd"/>
                  <w:r w:rsidRPr="00D153D0">
                    <w:rPr>
                      <w:bCs/>
                    </w:rPr>
                    <w:t xml:space="preserve"> SUNAY</w:t>
                  </w:r>
                </w:p>
              </w:tc>
            </w:tr>
            <w:tr w:rsidR="008F1F7C" w:rsidRPr="00A64A8E" w14:paraId="682818BB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150C2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kan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Yardımcıları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41AE2" w14:textId="77777777" w:rsidR="008F1F7C" w:rsidRPr="00D153D0" w:rsidRDefault="008F1F7C" w:rsidP="008F1F7C">
                  <w:pPr>
                    <w:rPr>
                      <w:bCs/>
                    </w:rPr>
                  </w:pPr>
                  <w:proofErr w:type="spellStart"/>
                  <w:proofErr w:type="gramStart"/>
                  <w:r w:rsidRPr="00D153D0">
                    <w:rPr>
                      <w:bCs/>
                    </w:rPr>
                    <w:t>Dr.Öğretim</w:t>
                  </w:r>
                  <w:proofErr w:type="spellEnd"/>
                  <w:proofErr w:type="gram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Ferhat BOZDUMAN</w:t>
                  </w:r>
                </w:p>
                <w:p w14:paraId="5DC84C68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etim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proofErr w:type="spellStart"/>
                  <w:r w:rsidRPr="00D153D0">
                    <w:rPr>
                      <w:bCs/>
                    </w:rPr>
                    <w:t>Erkay</w:t>
                  </w:r>
                  <w:proofErr w:type="spellEnd"/>
                  <w:r w:rsidRPr="00D153D0">
                    <w:rPr>
                      <w:bCs/>
                    </w:rPr>
                    <w:t xml:space="preserve"> NACAR</w:t>
                  </w:r>
                </w:p>
              </w:tc>
            </w:tr>
            <w:tr w:rsidR="008F1F7C" w:rsidRPr="00A64A8E" w14:paraId="71418130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ADCD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Başkoordinatör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7294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</w:t>
                  </w:r>
                  <w:proofErr w:type="spellStart"/>
                  <w:r w:rsidRPr="00D153D0">
                    <w:rPr>
                      <w:bCs/>
                    </w:rPr>
                    <w:t>Hakkı</w:t>
                  </w:r>
                  <w:proofErr w:type="spellEnd"/>
                  <w:r w:rsidRPr="00D153D0">
                    <w:rPr>
                      <w:bCs/>
                    </w:rPr>
                    <w:t xml:space="preserve"> ÖZOK </w:t>
                  </w:r>
                </w:p>
              </w:tc>
            </w:tr>
            <w:tr w:rsidR="008F1F7C" w:rsidRPr="00A64A8E" w14:paraId="41FD759F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5FE14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önem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oordinatörü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37FA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</w:t>
                  </w:r>
                  <w:proofErr w:type="spellEnd"/>
                  <w:r w:rsidRPr="00D153D0">
                    <w:rPr>
                      <w:bCs/>
                    </w:rPr>
                    <w:t xml:space="preserve">.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Mehmet DEMİR</w:t>
                  </w:r>
                </w:p>
              </w:tc>
            </w:tr>
            <w:tr w:rsidR="008F1F7C" w:rsidRPr="00A64A8E" w14:paraId="70BC9957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61BB8" w14:textId="77777777" w:rsidR="008F1F7C" w:rsidRPr="00D153D0" w:rsidRDefault="008F1F7C" w:rsidP="008F1F7C">
                  <w:pPr>
                    <w:rPr>
                      <w:b/>
                    </w:rPr>
                  </w:pPr>
                  <w:proofErr w:type="spellStart"/>
                  <w:r w:rsidRPr="00D153D0">
                    <w:rPr>
                      <w:b/>
                    </w:rPr>
                    <w:t>Ders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Kurulu</w:t>
                  </w:r>
                  <w:proofErr w:type="spellEnd"/>
                  <w:r w:rsidRPr="00D153D0">
                    <w:rPr>
                      <w:b/>
                    </w:rPr>
                    <w:t xml:space="preserve"> </w:t>
                  </w:r>
                  <w:proofErr w:type="spellStart"/>
                  <w:r w:rsidRPr="00D153D0">
                    <w:rPr>
                      <w:b/>
                    </w:rPr>
                    <w:t>Başkanı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3C36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</w:t>
                  </w:r>
                  <w:proofErr w:type="spellStart"/>
                  <w:r w:rsidRPr="00D153D0">
                    <w:rPr>
                      <w:bCs/>
                    </w:rPr>
                    <w:t>Öğr</w:t>
                  </w:r>
                  <w:proofErr w:type="spellEnd"/>
                  <w:r w:rsidRPr="00D153D0">
                    <w:rPr>
                      <w:bCs/>
                    </w:rPr>
                    <w:t xml:space="preserve">. </w:t>
                  </w:r>
                  <w:proofErr w:type="spellStart"/>
                  <w:r w:rsidRPr="00D153D0">
                    <w:rPr>
                      <w:bCs/>
                    </w:rPr>
                    <w:t>Üyesi</w:t>
                  </w:r>
                  <w:proofErr w:type="spellEnd"/>
                  <w:r w:rsidRPr="00D153D0">
                    <w:rPr>
                      <w:bCs/>
                    </w:rPr>
                    <w:t xml:space="preserve"> </w:t>
                  </w:r>
                  <w:r w:rsidR="00F47A7F">
                    <w:rPr>
                      <w:bCs/>
                    </w:rPr>
                    <w:t>Mehmet KARA</w:t>
                  </w:r>
                </w:p>
              </w:tc>
            </w:tr>
          </w:tbl>
          <w:p w14:paraId="0E538184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349C4F70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1005"/>
              <w:gridCol w:w="964"/>
              <w:gridCol w:w="944"/>
              <w:gridCol w:w="1203"/>
              <w:gridCol w:w="939"/>
            </w:tblGrid>
            <w:tr w:rsidR="00C12107" w:rsidRPr="00255731" w14:paraId="321C9EE2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BA05526" w14:textId="77777777" w:rsidR="00C12107" w:rsidRPr="00255731" w:rsidRDefault="00C12107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0EF8E5E" w14:textId="77777777" w:rsidR="00C12107" w:rsidRPr="00255731" w:rsidRDefault="00C12107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1354D7F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74EAAE18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A25B375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43626DD7" w14:textId="77777777" w:rsidR="00C12107" w:rsidRPr="00255731" w:rsidRDefault="00C12107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12107" w:rsidRPr="00255731" w14:paraId="55320082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F080C69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2D0D67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C131A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E9BC9D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99BDB1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B318117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2052B5C9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A4A5B0E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55731">
                    <w:rPr>
                      <w:b/>
                      <w:sz w:val="20"/>
                      <w:szCs w:val="20"/>
                    </w:rPr>
                    <w:t>T.Mikrobiyoloji</w:t>
                  </w:r>
                  <w:proofErr w:type="spellEnd"/>
                  <w:proofErr w:type="gram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1943481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MKR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DAEFB9F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F7FCE5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0ADBA08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3C67A67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786226C0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01496F2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ıbbi</w:t>
                  </w:r>
                  <w:proofErr w:type="spellEnd"/>
                  <w:r w:rsidRPr="0025573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Genetik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0EF7AD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GNT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E492590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32BE69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BF855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E6BCB47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756FD7F7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8758A49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ıbbi</w:t>
                  </w:r>
                  <w:proofErr w:type="spellEnd"/>
                  <w:r w:rsidRPr="0025573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Biyokimya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046FA26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YK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DF73F4C" w14:textId="77777777" w:rsidR="00C12107" w:rsidRPr="00255731" w:rsidRDefault="000928B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14428F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EE56D18" w14:textId="77777777" w:rsidR="00C12107" w:rsidRPr="00255731" w:rsidRDefault="000928B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296FCE0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0202FD44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EBD2095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897DCA8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4F8DB6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A066F2A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3E3692F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647227D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13582490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7BAC3BD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2F3FFA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5A494C5" w14:textId="77777777" w:rsidR="00C12107" w:rsidRPr="00255731" w:rsidRDefault="00EA1731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EC2C3F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6A4F31" w14:textId="77777777" w:rsidR="00C12107" w:rsidRPr="00255731" w:rsidRDefault="00EA1731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96CF0A0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14:paraId="377F5425" w14:textId="77777777" w:rsidR="00C12107" w:rsidRPr="00255731" w:rsidRDefault="00C12107" w:rsidP="000D0DB1">
            <w:pPr>
              <w:jc w:val="center"/>
              <w:rPr>
                <w:b/>
                <w:sz w:val="20"/>
                <w:szCs w:val="20"/>
              </w:rPr>
            </w:pPr>
          </w:p>
          <w:p w14:paraId="2ACBF33F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D3F8FA0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A75E1DD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766B520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5573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25573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25573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1F497D"/>
                <w:sz w:val="20"/>
                <w:szCs w:val="20"/>
              </w:rPr>
              <w:t>Sınavları</w:t>
            </w:r>
            <w:proofErr w:type="spellEnd"/>
            <w:r w:rsidRPr="00255731">
              <w:rPr>
                <w:b/>
                <w:color w:val="1F497D"/>
                <w:sz w:val="20"/>
                <w:szCs w:val="20"/>
              </w:rPr>
              <w:t>:</w:t>
            </w:r>
          </w:p>
          <w:p w14:paraId="1A3F5E4D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C116301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 xml:space="preserve">Teorik </w:t>
            </w:r>
            <w:proofErr w:type="gramStart"/>
            <w:r w:rsidRPr="00255731">
              <w:rPr>
                <w:b/>
                <w:color w:val="4F81BD"/>
                <w:sz w:val="20"/>
                <w:szCs w:val="20"/>
              </w:rPr>
              <w:t>Sınav:</w:t>
            </w:r>
            <w:r w:rsidRPr="00255731">
              <w:rPr>
                <w:b/>
                <w:color w:val="1F497D"/>
                <w:sz w:val="20"/>
                <w:szCs w:val="20"/>
                <w:u w:val="single"/>
              </w:rPr>
              <w:t xml:space="preserve"> 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7</w:t>
            </w:r>
            <w:proofErr w:type="gramEnd"/>
            <w:r w:rsidR="00C27FE0">
              <w:rPr>
                <w:b/>
                <w:sz w:val="20"/>
                <w:szCs w:val="20"/>
              </w:rPr>
              <w:t xml:space="preserve"> Mayıs </w:t>
            </w:r>
            <w:r w:rsidR="00297B5E">
              <w:rPr>
                <w:b/>
                <w:sz w:val="20"/>
                <w:szCs w:val="20"/>
              </w:rPr>
              <w:t>202</w:t>
            </w:r>
            <w:r w:rsidR="00C27FE0"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 Saat: 09:30</w:t>
            </w:r>
          </w:p>
          <w:p w14:paraId="120FC53A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020E0DD4" w14:textId="77777777" w:rsidR="00C12107" w:rsidRPr="00255731" w:rsidRDefault="00C12107" w:rsidP="00C27FE0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03523A1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7420008" w14:textId="77777777" w:rsidR="00C12107" w:rsidRPr="00255731" w:rsidRDefault="00C12107" w:rsidP="00C12107">
      <w:pPr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      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14:paraId="13352337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6A0825D8" w14:textId="77777777" w:rsidR="00C12107" w:rsidRPr="00255731" w:rsidRDefault="00C12107" w:rsidP="000D0DB1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55A0C1BC" w14:textId="77777777" w:rsidR="00C12107" w:rsidRPr="00255731" w:rsidRDefault="00C12107" w:rsidP="000D0DB1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12107" w:rsidRPr="00255731" w14:paraId="151B26F8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894A741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Tıbb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Mikrobiyoloj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E1643E" w14:textId="77777777" w:rsidR="00506EE4" w:rsidRDefault="00506EE4" w:rsidP="000D0DB1">
            <w:pPr>
              <w:spacing w:line="360" w:lineRule="auto"/>
              <w:rPr>
                <w:sz w:val="20"/>
                <w:szCs w:val="20"/>
              </w:rPr>
            </w:pPr>
            <w:r w:rsidRPr="00506EE4">
              <w:rPr>
                <w:sz w:val="20"/>
                <w:szCs w:val="20"/>
              </w:rPr>
              <w:t xml:space="preserve">Prof. Dr. Hasan </w:t>
            </w:r>
            <w:proofErr w:type="spellStart"/>
            <w:r w:rsidRPr="00506EE4">
              <w:rPr>
                <w:sz w:val="20"/>
                <w:szCs w:val="20"/>
              </w:rPr>
              <w:t>Solmaz</w:t>
            </w:r>
            <w:proofErr w:type="spellEnd"/>
          </w:p>
          <w:p w14:paraId="56CF93A3" w14:textId="77777777" w:rsidR="00C12107" w:rsidRPr="00255731" w:rsidRDefault="008F1F7C" w:rsidP="000D0DB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2107"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="00C12107" w:rsidRPr="00255731">
              <w:rPr>
                <w:sz w:val="20"/>
                <w:szCs w:val="20"/>
              </w:rPr>
              <w:t>Nergis</w:t>
            </w:r>
            <w:proofErr w:type="spellEnd"/>
            <w:r w:rsidR="00C12107" w:rsidRPr="00255731">
              <w:rPr>
                <w:sz w:val="20"/>
                <w:szCs w:val="20"/>
              </w:rPr>
              <w:t xml:space="preserve"> AŞGIN</w:t>
            </w:r>
          </w:p>
          <w:p w14:paraId="745FAA74" w14:textId="77777777" w:rsidR="00506EE4" w:rsidRPr="00255731" w:rsidRDefault="00506EE4" w:rsidP="000D0DB1">
            <w:pPr>
              <w:spacing w:line="360" w:lineRule="auto"/>
              <w:rPr>
                <w:sz w:val="20"/>
                <w:szCs w:val="20"/>
              </w:rPr>
            </w:pPr>
            <w:r w:rsidRPr="00506EE4">
              <w:rPr>
                <w:sz w:val="20"/>
                <w:szCs w:val="20"/>
              </w:rPr>
              <w:t xml:space="preserve">Dr. </w:t>
            </w:r>
            <w:proofErr w:type="spellStart"/>
            <w:r w:rsidRPr="00506EE4">
              <w:rPr>
                <w:sz w:val="20"/>
                <w:szCs w:val="20"/>
              </w:rPr>
              <w:t>Öğretim</w:t>
            </w:r>
            <w:proofErr w:type="spellEnd"/>
            <w:r w:rsidRPr="00506EE4">
              <w:rPr>
                <w:sz w:val="20"/>
                <w:szCs w:val="20"/>
              </w:rPr>
              <w:t xml:space="preserve"> </w:t>
            </w:r>
            <w:proofErr w:type="spellStart"/>
            <w:r w:rsidRPr="00506EE4">
              <w:rPr>
                <w:sz w:val="20"/>
                <w:szCs w:val="20"/>
              </w:rPr>
              <w:t>Üyesi</w:t>
            </w:r>
            <w:proofErr w:type="spellEnd"/>
            <w:r w:rsidRPr="00506EE4">
              <w:rPr>
                <w:sz w:val="20"/>
                <w:szCs w:val="20"/>
              </w:rPr>
              <w:t xml:space="preserve"> </w:t>
            </w:r>
            <w:proofErr w:type="spellStart"/>
            <w:r w:rsidRPr="00506EE4">
              <w:rPr>
                <w:sz w:val="20"/>
                <w:szCs w:val="20"/>
              </w:rPr>
              <w:t>Meryem</w:t>
            </w:r>
            <w:proofErr w:type="spellEnd"/>
            <w:r w:rsidRPr="00506EE4">
              <w:rPr>
                <w:sz w:val="20"/>
                <w:szCs w:val="20"/>
              </w:rPr>
              <w:t xml:space="preserve"> </w:t>
            </w:r>
            <w:proofErr w:type="spellStart"/>
            <w:r w:rsidRPr="00506EE4">
              <w:rPr>
                <w:sz w:val="20"/>
                <w:szCs w:val="20"/>
              </w:rPr>
              <w:t>Çolak</w:t>
            </w:r>
            <w:proofErr w:type="spellEnd"/>
          </w:p>
        </w:tc>
      </w:tr>
      <w:tr w:rsidR="00C12107" w:rsidRPr="00255731" w14:paraId="589D7C32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DB2B143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Tıbb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B4747E1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 xml:space="preserve">. Üyesi M. </w:t>
            </w:r>
            <w:proofErr w:type="gramStart"/>
            <w:r w:rsidRPr="00255731">
              <w:rPr>
                <w:sz w:val="20"/>
                <w:szCs w:val="20"/>
              </w:rPr>
              <w:t>Kamil</w:t>
            </w:r>
            <w:proofErr w:type="gramEnd"/>
            <w:r w:rsidRPr="00255731">
              <w:rPr>
                <w:sz w:val="20"/>
                <w:szCs w:val="20"/>
              </w:rPr>
              <w:t xml:space="preserve"> TURAN</w:t>
            </w:r>
          </w:p>
        </w:tc>
      </w:tr>
      <w:tr w:rsidR="00C12107" w:rsidRPr="00255731" w14:paraId="5031A48A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B274DD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Tıbb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3A0EF0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ahir KAHRAMAN</w:t>
            </w:r>
          </w:p>
          <w:p w14:paraId="2F5BE00F" w14:textId="77777777" w:rsidR="007B0F7E" w:rsidRPr="007B0F7E" w:rsidRDefault="004B43DE" w:rsidP="007B0F7E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C12107" w:rsidRPr="00255731">
              <w:rPr>
                <w:sz w:val="20"/>
                <w:szCs w:val="20"/>
              </w:rPr>
              <w:t>Dr. Eyüp ALTINÖZ</w:t>
            </w:r>
          </w:p>
          <w:p w14:paraId="72AF753D" w14:textId="77777777" w:rsidR="007B0F7E" w:rsidRPr="00255731" w:rsidRDefault="007B0F7E" w:rsidP="007B0F7E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Dr. </w:t>
            </w:r>
            <w:proofErr w:type="spellStart"/>
            <w:r w:rsidRPr="007B0F7E">
              <w:rPr>
                <w:sz w:val="20"/>
                <w:szCs w:val="20"/>
              </w:rPr>
              <w:t>Öğr</w:t>
            </w:r>
            <w:proofErr w:type="spellEnd"/>
            <w:r w:rsidRPr="007B0F7E">
              <w:rPr>
                <w:sz w:val="20"/>
                <w:szCs w:val="20"/>
              </w:rPr>
              <w:t>. Ü. Mehmet KARA</w:t>
            </w:r>
          </w:p>
        </w:tc>
      </w:tr>
      <w:tr w:rsidR="00C12107" w:rsidRPr="00255731" w14:paraId="33B5AC30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B8213E2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Klinik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Mesleki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sz w:val="20"/>
                <w:szCs w:val="20"/>
              </w:rPr>
              <w:t>Beceriler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8417F18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 xml:space="preserve">. Üyesi </w:t>
            </w:r>
            <w:proofErr w:type="gramStart"/>
            <w:r w:rsidRPr="00255731">
              <w:rPr>
                <w:sz w:val="20"/>
                <w:szCs w:val="20"/>
              </w:rPr>
              <w:t>Müge  ARIKAN</w:t>
            </w:r>
            <w:proofErr w:type="gramEnd"/>
          </w:p>
        </w:tc>
      </w:tr>
    </w:tbl>
    <w:p w14:paraId="5B9B7990" w14:textId="77777777" w:rsidR="00C12107" w:rsidRPr="00255731" w:rsidRDefault="00C12107" w:rsidP="00C12107">
      <w:pPr>
        <w:rPr>
          <w:sz w:val="20"/>
          <w:szCs w:val="20"/>
        </w:rPr>
      </w:pPr>
    </w:p>
    <w:p w14:paraId="76937821" w14:textId="77777777" w:rsidR="00C12107" w:rsidRPr="00255731" w:rsidRDefault="00C12107" w:rsidP="00C12107">
      <w:pPr>
        <w:rPr>
          <w:sz w:val="20"/>
          <w:szCs w:val="20"/>
        </w:rPr>
      </w:pPr>
    </w:p>
    <w:p w14:paraId="12747CA2" w14:textId="77777777" w:rsidR="00C12107" w:rsidRPr="00255731" w:rsidRDefault="00C12107" w:rsidP="00C12107">
      <w:pPr>
        <w:rPr>
          <w:sz w:val="20"/>
          <w:szCs w:val="20"/>
        </w:rPr>
      </w:pPr>
    </w:p>
    <w:p w14:paraId="19DE0308" w14:textId="77777777" w:rsidR="00C12107" w:rsidRPr="00255731" w:rsidRDefault="00C12107" w:rsidP="00C12107">
      <w:pPr>
        <w:rPr>
          <w:sz w:val="20"/>
          <w:szCs w:val="20"/>
        </w:rPr>
      </w:pPr>
    </w:p>
    <w:p w14:paraId="75271BE0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786555A2" w14:textId="77777777" w:rsidR="00C12107" w:rsidRPr="00255731" w:rsidRDefault="00C12107" w:rsidP="00C12107">
      <w:pPr>
        <w:rPr>
          <w:sz w:val="20"/>
          <w:szCs w:val="20"/>
        </w:rPr>
      </w:pPr>
    </w:p>
    <w:bookmarkEnd w:id="0"/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827"/>
      </w:tblGrid>
      <w:tr w:rsidR="00125698" w:rsidRPr="00255731" w14:paraId="63DF93B9" w14:textId="77777777" w:rsidTr="00DE784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2933264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40120FC" w14:textId="77777777" w:rsidR="00125698" w:rsidRPr="00255731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san 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A5B4AA5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B4B99C0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E560D54" w14:textId="77777777" w:rsidR="00125698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64A1A4C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255731">
              <w:rPr>
                <w:b/>
                <w:sz w:val="20"/>
                <w:szCs w:val="20"/>
              </w:rPr>
              <w:t xml:space="preserve">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DD457B" w:rsidRPr="00255731" w14:paraId="3A46214B" w14:textId="77777777" w:rsidTr="00DE784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104E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29A0" w14:textId="77777777" w:rsidR="00DD457B" w:rsidRPr="00255731" w:rsidRDefault="00DD457B" w:rsidP="00DD457B">
            <w:pPr>
              <w:ind w:left="35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5D3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A0F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316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E154" w14:textId="77777777" w:rsidR="00DD457B" w:rsidRPr="00255731" w:rsidRDefault="00DD457B" w:rsidP="00DD457B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7A3DE991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28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BFEE" w14:textId="77777777" w:rsidR="00EC4D4F" w:rsidRPr="00255731" w:rsidRDefault="00EC4D4F" w:rsidP="00EC4D4F">
            <w:pPr>
              <w:ind w:firstLine="46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C5BB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8096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402CB25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Papill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Poly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</w:t>
            </w:r>
            <w:proofErr w:type="spellEnd"/>
          </w:p>
          <w:p w14:paraId="0DC18D45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3A40" w14:textId="77777777" w:rsidR="00EC4D4F" w:rsidRPr="00255731" w:rsidRDefault="00EC4D4F" w:rsidP="00EC4D4F">
            <w:pPr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8D34" w14:textId="77777777" w:rsidR="00EC4D4F" w:rsidRPr="00255731" w:rsidRDefault="00EC4D4F" w:rsidP="00EC4D4F">
            <w:pPr>
              <w:rPr>
                <w:b/>
                <w:color w:val="365F91"/>
                <w:sz w:val="20"/>
                <w:szCs w:val="20"/>
                <w:highlight w:val="yellow"/>
              </w:rPr>
            </w:pPr>
          </w:p>
        </w:tc>
      </w:tr>
      <w:tr w:rsidR="00EC4D4F" w:rsidRPr="00255731" w14:paraId="62CAC081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C2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0E6D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284B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05317DA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araciğeri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56AEDA5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F53B5E">
              <w:rPr>
                <w:sz w:val="20"/>
                <w:szCs w:val="20"/>
              </w:rPr>
              <w:t xml:space="preserve">Prof. Dr. T. </w:t>
            </w:r>
            <w:proofErr w:type="spellStart"/>
            <w:r w:rsidRPr="00F53B5E">
              <w:rPr>
                <w:sz w:val="20"/>
                <w:szCs w:val="20"/>
              </w:rPr>
              <w:t>Kahraman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37EA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1C9CCC99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Papill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Polyoma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</w:t>
            </w:r>
            <w:proofErr w:type="spellEnd"/>
          </w:p>
          <w:p w14:paraId="4661D316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D41A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AC82" w14:textId="77777777" w:rsidR="00EC4D4F" w:rsidRDefault="00EC4D4F" w:rsidP="00EC4D4F"/>
        </w:tc>
      </w:tr>
      <w:tr w:rsidR="00EC4D4F" w:rsidRPr="00255731" w14:paraId="71FE0923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076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D663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7B9A5C1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Virolojiy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Giriş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, Viral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Patogenez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Mekanizmaları</w:t>
            </w:r>
            <w:proofErr w:type="spellEnd"/>
          </w:p>
          <w:p w14:paraId="6BCCE807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3B92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0470209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araciğeri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5C9EFE7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F53B5E">
              <w:rPr>
                <w:sz w:val="20"/>
                <w:szCs w:val="20"/>
              </w:rPr>
              <w:t xml:space="preserve">Prof. Dr. T. </w:t>
            </w:r>
            <w:proofErr w:type="spellStart"/>
            <w:r w:rsidRPr="00F53B5E">
              <w:rPr>
                <w:sz w:val="20"/>
                <w:szCs w:val="20"/>
              </w:rPr>
              <w:t>Kahraman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4117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0491FBDB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6F77B4A2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8DE8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DC38" w14:textId="77777777" w:rsidR="00EC4D4F" w:rsidRDefault="00EC4D4F" w:rsidP="00EC4D4F"/>
        </w:tc>
      </w:tr>
      <w:tr w:rsidR="00EC4D4F" w:rsidRPr="00255731" w14:paraId="45BFEC96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7C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F511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6B627CF7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Virolojiy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731">
              <w:rPr>
                <w:color w:val="FF0000"/>
                <w:sz w:val="20"/>
                <w:szCs w:val="20"/>
              </w:rPr>
              <w:t>Giriş,Viral</w:t>
            </w:r>
            <w:proofErr w:type="spellEnd"/>
            <w:proofErr w:type="gram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Patogenez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Mekanizmaları</w:t>
            </w:r>
            <w:proofErr w:type="spellEnd"/>
          </w:p>
          <w:p w14:paraId="3C61103C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8950D" w14:textId="77777777" w:rsidR="00EC4D4F" w:rsidRPr="007B0F7E" w:rsidRDefault="00EC4D4F" w:rsidP="00EC4D4F">
            <w:pPr>
              <w:rPr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T. </w:t>
            </w:r>
            <w:proofErr w:type="spellStart"/>
            <w:r w:rsidRPr="007B0F7E">
              <w:rPr>
                <w:sz w:val="20"/>
                <w:szCs w:val="20"/>
              </w:rPr>
              <w:t>Biyokimya</w:t>
            </w:r>
            <w:proofErr w:type="spellEnd"/>
          </w:p>
          <w:p w14:paraId="2E3B09F6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araciğeri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29F9EE1F" w14:textId="77777777" w:rsidR="00EC4D4F" w:rsidRPr="007B0F7E" w:rsidRDefault="00EC4D4F" w:rsidP="00EC4D4F">
            <w:pPr>
              <w:rPr>
                <w:sz w:val="20"/>
              </w:rPr>
            </w:pPr>
            <w:r w:rsidRPr="00F53B5E">
              <w:rPr>
                <w:sz w:val="20"/>
                <w:szCs w:val="20"/>
              </w:rPr>
              <w:t>Prof. Dr. T. Kahra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E73C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1323F00C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64BCAA97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3F78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A58C" w14:textId="77777777" w:rsidR="00EC4D4F" w:rsidRDefault="00EC4D4F" w:rsidP="00EC4D4F"/>
        </w:tc>
      </w:tr>
      <w:tr w:rsidR="0089266D" w:rsidRPr="00255731" w14:paraId="3EAF5A6A" w14:textId="77777777" w:rsidTr="00DE7845">
        <w:trPr>
          <w:trHeight w:val="397"/>
          <w:jc w:val="center"/>
        </w:trPr>
        <w:tc>
          <w:tcPr>
            <w:tcW w:w="1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412BA" w14:textId="77777777" w:rsidR="0089266D" w:rsidRPr="0041024A" w:rsidRDefault="007338C5" w:rsidP="0073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1E8AEAB1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D43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BB7E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48DF96A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Antiviral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Ajanlar</w:t>
            </w:r>
            <w:proofErr w:type="spellEnd"/>
          </w:p>
          <w:p w14:paraId="44A47D1C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</w:t>
            </w:r>
            <w:r w:rsidRPr="0025573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6439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0DF1E2BC" w14:textId="77777777" w:rsidR="00EC4D4F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Vücut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Sıvılarını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1393FBE0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Dr. </w:t>
            </w:r>
            <w:proofErr w:type="spellStart"/>
            <w:r w:rsidRPr="007B0F7E">
              <w:rPr>
                <w:sz w:val="20"/>
                <w:szCs w:val="20"/>
              </w:rPr>
              <w:t>Öğr</w:t>
            </w:r>
            <w:proofErr w:type="spellEnd"/>
            <w:r w:rsidRPr="007B0F7E">
              <w:rPr>
                <w:sz w:val="20"/>
                <w:szCs w:val="20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6EFB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3CD86C46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9225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971AF" w14:textId="77777777" w:rsidR="00EC4D4F" w:rsidRDefault="00EC4D4F" w:rsidP="00EC4D4F"/>
        </w:tc>
      </w:tr>
      <w:tr w:rsidR="00EC4D4F" w:rsidRPr="00255731" w14:paraId="6AB2722D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50E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EAE7E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12D90C4A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Viral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Hastalıkların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Lab.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Tanısı</w:t>
            </w:r>
            <w:proofErr w:type="spellEnd"/>
          </w:p>
          <w:p w14:paraId="2BB937BE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365F91"/>
                <w:sz w:val="20"/>
                <w:szCs w:val="20"/>
              </w:rPr>
              <w:t>Ü.Meryem</w:t>
            </w:r>
            <w:proofErr w:type="spellEnd"/>
            <w:proofErr w:type="gramEnd"/>
            <w:r>
              <w:rPr>
                <w:color w:val="365F91"/>
                <w:sz w:val="20"/>
                <w:szCs w:val="20"/>
              </w:rPr>
              <w:t xml:space="preserve"> ÇOLAK</w:t>
            </w:r>
            <w:r w:rsidRPr="0025573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4B16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35F98DBE" w14:textId="77777777" w:rsidR="00EC4D4F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Vücut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Sıvılarının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Biyokimyası</w:t>
            </w:r>
            <w:proofErr w:type="spellEnd"/>
          </w:p>
          <w:p w14:paraId="41BF8A84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 xml:space="preserve">Dr. </w:t>
            </w:r>
            <w:proofErr w:type="spellStart"/>
            <w:r w:rsidRPr="007B0F7E">
              <w:rPr>
                <w:sz w:val="20"/>
                <w:szCs w:val="20"/>
              </w:rPr>
              <w:t>Öğr</w:t>
            </w:r>
            <w:proofErr w:type="spellEnd"/>
            <w:r w:rsidRPr="007B0F7E">
              <w:rPr>
                <w:sz w:val="20"/>
                <w:szCs w:val="20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1B148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496B145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FB58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245B" w14:textId="77777777" w:rsidR="00EC4D4F" w:rsidRDefault="00EC4D4F" w:rsidP="00EC4D4F"/>
        </w:tc>
      </w:tr>
      <w:tr w:rsidR="00EC4D4F" w:rsidRPr="00255731" w14:paraId="3FE7FF1D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0E4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884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4CF5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16903756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Adenovirüsler</w:t>
            </w:r>
            <w:proofErr w:type="spellEnd"/>
          </w:p>
          <w:p w14:paraId="35A79A0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Ü. </w:t>
            </w:r>
            <w:proofErr w:type="spellStart"/>
            <w:r>
              <w:rPr>
                <w:color w:val="365F91"/>
                <w:sz w:val="20"/>
                <w:szCs w:val="20"/>
              </w:rPr>
              <w:t>Meryem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 ÇOL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2328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4DCAB835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9AB3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0AFE1" w14:textId="77777777" w:rsidR="00EC4D4F" w:rsidRDefault="00EC4D4F" w:rsidP="00EC4D4F"/>
        </w:tc>
      </w:tr>
      <w:tr w:rsidR="00EC4D4F" w:rsidRPr="00255731" w14:paraId="6876A65E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41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B7BF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ED1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1306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0AFFD4CE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8D9F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DBBD" w14:textId="77777777" w:rsidR="00EC4D4F" w:rsidRDefault="00EC4D4F" w:rsidP="00EC4D4F"/>
        </w:tc>
      </w:tr>
      <w:tr w:rsidR="00EC4D4F" w:rsidRPr="00255731" w14:paraId="26DE3313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3A5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9F34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8BE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A44B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96A0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7FF9" w14:textId="77777777" w:rsidR="00EC4D4F" w:rsidRDefault="00EC4D4F" w:rsidP="00EC4D4F"/>
        </w:tc>
      </w:tr>
      <w:tr w:rsidR="00EC4D4F" w:rsidRPr="00255731" w14:paraId="56988DA1" w14:textId="77777777" w:rsidTr="00DE784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B8C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93D0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771F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8A99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DB1B" w14:textId="77777777" w:rsidR="00EC4D4F" w:rsidRPr="00255731" w:rsidRDefault="00EC4D4F" w:rsidP="00EC4D4F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9E9C" w14:textId="77777777" w:rsidR="00EC4D4F" w:rsidRDefault="00EC4D4F" w:rsidP="00EC4D4F"/>
        </w:tc>
      </w:tr>
    </w:tbl>
    <w:p w14:paraId="357E33DA" w14:textId="77777777" w:rsidR="00C12107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3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411"/>
        <w:gridCol w:w="2411"/>
        <w:gridCol w:w="2600"/>
        <w:gridCol w:w="2436"/>
        <w:gridCol w:w="66"/>
      </w:tblGrid>
      <w:tr w:rsidR="00125698" w:rsidRPr="00255731" w14:paraId="5DDB59F6" w14:textId="77777777" w:rsidTr="0086117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980E48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568C30F" w14:textId="77777777" w:rsidR="00125698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F100DA9" w14:textId="77777777" w:rsidR="00125698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5E8E5EF" w14:textId="77777777" w:rsidR="00125698" w:rsidRPr="00255731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2C9DDFC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555F66B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0B6C5E" w:rsidRPr="00255731" w14:paraId="0687496D" w14:textId="77777777" w:rsidTr="000B6C5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C35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EEC" w14:textId="77777777" w:rsidR="000B6C5E" w:rsidRPr="00255731" w:rsidRDefault="000B6C5E" w:rsidP="000B6C5E">
            <w:pPr>
              <w:ind w:left="35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37D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E0A3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98F8" w14:textId="77777777" w:rsidR="000B6C5E" w:rsidRPr="00255731" w:rsidRDefault="000B6C5E" w:rsidP="000B6C5E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2E13" w14:textId="77777777" w:rsidR="000B6C5E" w:rsidRPr="00255731" w:rsidRDefault="000B6C5E" w:rsidP="000B6C5E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11881DA2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88C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4329C2" w14:textId="77777777" w:rsidR="00EC4D4F" w:rsidRPr="00255731" w:rsidRDefault="00EC4D4F" w:rsidP="00EC4D4F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28F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64259B93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İnsan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Herpes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i</w:t>
            </w:r>
            <w:proofErr w:type="spellEnd"/>
          </w:p>
          <w:p w14:paraId="11CE3604" w14:textId="77777777" w:rsidR="00EC4D4F" w:rsidRPr="00255731" w:rsidRDefault="00DF0D84" w:rsidP="00EC4D4F">
            <w:pPr>
              <w:rPr>
                <w:color w:val="0000FF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Ü. </w:t>
            </w:r>
            <w:proofErr w:type="spellStart"/>
            <w:r>
              <w:rPr>
                <w:color w:val="365F91"/>
                <w:sz w:val="20"/>
                <w:szCs w:val="20"/>
              </w:rPr>
              <w:t>Meryem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 ÇOLA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AE23D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69C60D22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ikornavirüsler</w:t>
            </w:r>
            <w:proofErr w:type="spellEnd"/>
          </w:p>
          <w:p w14:paraId="6DF2BC6C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6ABB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13924634" w14:textId="77777777" w:rsidR="00EC4D4F" w:rsidRPr="00E43051" w:rsidRDefault="00EC4D4F" w:rsidP="00EC4D4F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Kalıtım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Modellerinin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Değişkenliği</w:t>
            </w:r>
            <w:proofErr w:type="spellEnd"/>
          </w:p>
          <w:p w14:paraId="6D9BEA31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  <w:r w:rsidRPr="00E43051">
              <w:rPr>
                <w:color w:val="000000"/>
                <w:sz w:val="20"/>
                <w:shd w:val="clear" w:color="auto" w:fill="FFFFFF"/>
              </w:rPr>
              <w:t xml:space="preserve">Dr. </w:t>
            </w:r>
            <w:proofErr w:type="spellStart"/>
            <w:r w:rsidRPr="00E43051">
              <w:rPr>
                <w:color w:val="000000"/>
                <w:sz w:val="20"/>
                <w:shd w:val="clear" w:color="auto" w:fill="FFFFFF"/>
              </w:rPr>
              <w:t>Öğr</w:t>
            </w:r>
            <w:proofErr w:type="spellEnd"/>
            <w:r w:rsidRPr="00E43051">
              <w:rPr>
                <w:color w:val="000000"/>
                <w:sz w:val="20"/>
                <w:shd w:val="clear" w:color="auto" w:fill="FFFFFF"/>
              </w:rPr>
              <w:t>. Ü. M.K. T</w:t>
            </w:r>
            <w:r w:rsidRPr="00E43051">
              <w:rPr>
                <w:color w:val="000000"/>
                <w:sz w:val="20"/>
                <w:shd w:val="clear" w:color="auto" w:fill="FFFFFF"/>
              </w:rPr>
              <w:t>U</w:t>
            </w:r>
            <w:r w:rsidRPr="00E43051">
              <w:rPr>
                <w:color w:val="000000"/>
                <w:sz w:val="20"/>
                <w:shd w:val="clear" w:color="auto" w:fill="FFFFFF"/>
              </w:rPr>
              <w:t>RA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44793" w14:textId="77777777" w:rsidR="00EC4D4F" w:rsidRPr="00255731" w:rsidRDefault="00EC4D4F" w:rsidP="00EC4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EA89ED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  <w:p w14:paraId="24BA136E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EC4D4F" w:rsidRPr="00255731" w14:paraId="2D8F7054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8BF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69050" w14:textId="77777777" w:rsidR="00EC4D4F" w:rsidRPr="00255731" w:rsidRDefault="00EC4D4F" w:rsidP="00EC4D4F">
            <w:pPr>
              <w:ind w:left="35"/>
              <w:jc w:val="center"/>
              <w:rPr>
                <w:b/>
                <w:sz w:val="20"/>
                <w:szCs w:val="20"/>
                <w:lang w:val="de-DE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F40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33C6738F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İnsan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Herpes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irüsleri</w:t>
            </w:r>
            <w:proofErr w:type="spellEnd"/>
          </w:p>
          <w:p w14:paraId="5F4C11C9" w14:textId="77777777" w:rsidR="00EC4D4F" w:rsidRPr="00255731" w:rsidRDefault="00DF0D84" w:rsidP="00EC4D4F">
            <w:pPr>
              <w:rPr>
                <w:color w:val="0000FF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365F91"/>
                <w:sz w:val="20"/>
                <w:szCs w:val="20"/>
              </w:rPr>
              <w:t>Öğr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. Ü. </w:t>
            </w:r>
            <w:proofErr w:type="spellStart"/>
            <w:r>
              <w:rPr>
                <w:color w:val="365F91"/>
                <w:sz w:val="20"/>
                <w:szCs w:val="20"/>
              </w:rPr>
              <w:t>Meryem</w:t>
            </w:r>
            <w:proofErr w:type="spellEnd"/>
            <w:r>
              <w:rPr>
                <w:color w:val="365F91"/>
                <w:sz w:val="20"/>
                <w:szCs w:val="20"/>
              </w:rPr>
              <w:t xml:space="preserve"> ÇOL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27E3" w14:textId="77777777" w:rsidR="00EC4D4F" w:rsidRPr="004367C2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4367C2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052DD71B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ikornavirüsler</w:t>
            </w:r>
            <w:proofErr w:type="spellEnd"/>
          </w:p>
          <w:p w14:paraId="4AA1DDA8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  <w:p w14:paraId="3EC14E5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7246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2874A027" w14:textId="77777777" w:rsidR="00EC4D4F" w:rsidRPr="00E43051" w:rsidRDefault="00EC4D4F" w:rsidP="00EC4D4F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Kalıtım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Modellerinin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Değişkenliği</w:t>
            </w:r>
            <w:proofErr w:type="spellEnd"/>
          </w:p>
          <w:p w14:paraId="1D30BEE7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86960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</w:tr>
      <w:tr w:rsidR="00EC4D4F" w:rsidRPr="00255731" w14:paraId="5986A943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021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DC8FA" w14:textId="77777777" w:rsidR="00EC4D4F" w:rsidRPr="00255731" w:rsidRDefault="00EC4D4F" w:rsidP="00EC4D4F">
            <w:pPr>
              <w:ind w:left="35" w:right="-133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7A5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50362347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oksvirüsler</w:t>
            </w:r>
            <w:proofErr w:type="spellEnd"/>
          </w:p>
          <w:p w14:paraId="47F42892" w14:textId="77777777" w:rsidR="00EC4D4F" w:rsidRPr="00255731" w:rsidRDefault="00EC4D4F" w:rsidP="00EC4D4F">
            <w:pPr>
              <w:rPr>
                <w:color w:val="BF8F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f. Dr. Hasan SOLMAZ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3157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E1AC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6D98621E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Ortomiksovirüsler</w:t>
            </w:r>
            <w:proofErr w:type="spellEnd"/>
          </w:p>
          <w:p w14:paraId="09F9028D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Doç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39332" w14:textId="77777777" w:rsidR="00EC4D4F" w:rsidRPr="00255731" w:rsidRDefault="00EC4D4F" w:rsidP="00EC4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592B2F1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  <w:p w14:paraId="07E78FDC" w14:textId="77777777" w:rsidR="00EC4D4F" w:rsidRPr="00255731" w:rsidRDefault="00EC4D4F" w:rsidP="00EC4D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D4F" w:rsidRPr="00255731" w14:paraId="42A9C8A1" w14:textId="77777777" w:rsidTr="0089266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DF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74331C" w14:textId="77777777" w:rsidR="00EC4D4F" w:rsidRPr="00255731" w:rsidRDefault="00EC4D4F" w:rsidP="00EC4D4F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0FE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31D0A67A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Parvovirüs</w:t>
            </w:r>
            <w:proofErr w:type="spellEnd"/>
          </w:p>
          <w:p w14:paraId="2C8F66DF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. Ü. </w:t>
            </w:r>
            <w:r>
              <w:rPr>
                <w:color w:val="FF0000"/>
                <w:sz w:val="20"/>
                <w:szCs w:val="20"/>
              </w:rPr>
              <w:t>M. ÇOL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369B" w14:textId="77777777" w:rsidR="00EC4D4F" w:rsidRPr="00255731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002060"/>
                <w:sz w:val="20"/>
                <w:szCs w:val="20"/>
              </w:rPr>
              <w:t>Mikrobiyoloji</w:t>
            </w:r>
            <w:proofErr w:type="spellEnd"/>
          </w:p>
          <w:p w14:paraId="49BD979F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Koronavirüsler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ve</w:t>
            </w:r>
            <w:proofErr w:type="spellEnd"/>
            <w:r w:rsidRPr="002557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color w:val="FF0000"/>
                <w:sz w:val="20"/>
                <w:szCs w:val="20"/>
              </w:rPr>
              <w:t>Norovirüsler</w:t>
            </w:r>
            <w:proofErr w:type="spellEnd"/>
          </w:p>
          <w:p w14:paraId="096E9B43" w14:textId="77777777" w:rsidR="00EC4D4F" w:rsidRPr="00255731" w:rsidRDefault="00EC4D4F" w:rsidP="00EC4D4F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Prof. </w:t>
            </w:r>
            <w:r w:rsidRPr="00255731">
              <w:rPr>
                <w:color w:val="365F91"/>
                <w:sz w:val="20"/>
                <w:szCs w:val="20"/>
              </w:rPr>
              <w:t xml:space="preserve">Dr. </w:t>
            </w:r>
            <w:r>
              <w:rPr>
                <w:color w:val="365F91"/>
                <w:sz w:val="20"/>
                <w:szCs w:val="20"/>
              </w:rPr>
              <w:t>Hasan SOLMAZ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0D6A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07DA7E91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Paramiksovirüsler</w:t>
            </w:r>
            <w:proofErr w:type="spellEnd"/>
          </w:p>
          <w:p w14:paraId="6436393F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E43051">
              <w:rPr>
                <w:color w:val="000000"/>
                <w:sz w:val="20"/>
              </w:rPr>
              <w:t>Doç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3F050D" w14:textId="77777777" w:rsidR="00EC4D4F" w:rsidRPr="00255731" w:rsidRDefault="00EC4D4F" w:rsidP="00EC4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B16B0E" w14:textId="77777777" w:rsidR="00EC4D4F" w:rsidRPr="00255731" w:rsidRDefault="00EC4D4F" w:rsidP="00EC4D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 xml:space="preserve">PDÖ II. </w:t>
            </w:r>
            <w:proofErr w:type="spellStart"/>
            <w:r w:rsidRPr="00255731">
              <w:rPr>
                <w:b/>
                <w:color w:val="000000"/>
                <w:sz w:val="20"/>
                <w:szCs w:val="20"/>
              </w:rPr>
              <w:t>Oturum</w:t>
            </w:r>
            <w:proofErr w:type="spellEnd"/>
          </w:p>
          <w:p w14:paraId="54650626" w14:textId="77777777" w:rsidR="00EC4D4F" w:rsidRPr="00255731" w:rsidRDefault="00EC4D4F" w:rsidP="00EC4D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698" w:rsidRPr="00255731" w14:paraId="5D43DA8E" w14:textId="77777777" w:rsidTr="007338C5">
        <w:trPr>
          <w:gridAfter w:val="1"/>
          <w:wAfter w:w="66" w:type="dxa"/>
          <w:trHeight w:val="397"/>
          <w:jc w:val="center"/>
        </w:trPr>
        <w:tc>
          <w:tcPr>
            <w:tcW w:w="1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2A6C0" w14:textId="77777777" w:rsidR="00125698" w:rsidRPr="0041024A" w:rsidRDefault="007338C5" w:rsidP="0073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7186AB3D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C6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335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5BDC440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Enzimoloji</w:t>
            </w:r>
            <w:proofErr w:type="spellEnd"/>
          </w:p>
          <w:p w14:paraId="2C2B5840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. Mehmet 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B91" w14:textId="77777777" w:rsidR="00EC4D4F" w:rsidRPr="004367C2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4367C2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1D5C44C3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77C6B152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97BE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7F031EB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A315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6D832A7A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habdovirüsler</w:t>
            </w:r>
            <w:proofErr w:type="spellEnd"/>
            <w:r w:rsidRPr="0089266D">
              <w:rPr>
                <w:sz w:val="20"/>
                <w:szCs w:val="20"/>
              </w:rPr>
              <w:t xml:space="preserve">, </w:t>
            </w:r>
            <w:proofErr w:type="spellStart"/>
            <w:r w:rsidRPr="0089266D">
              <w:rPr>
                <w:sz w:val="20"/>
                <w:szCs w:val="20"/>
              </w:rPr>
              <w:t>Filovirüsler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e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Bornavirüsler</w:t>
            </w:r>
            <w:proofErr w:type="spellEnd"/>
          </w:p>
          <w:p w14:paraId="5C017FF5" w14:textId="77777777" w:rsidR="00EC4D4F" w:rsidRPr="00255731" w:rsidRDefault="00DF0D84" w:rsidP="00EC4D4F">
            <w:pPr>
              <w:rPr>
                <w:color w:val="0000FF"/>
                <w:sz w:val="20"/>
                <w:szCs w:val="20"/>
              </w:rPr>
            </w:pPr>
            <w:r w:rsidRPr="00DF0D84">
              <w:rPr>
                <w:sz w:val="20"/>
                <w:szCs w:val="20"/>
              </w:rPr>
              <w:t xml:space="preserve">Dr. </w:t>
            </w:r>
            <w:proofErr w:type="spellStart"/>
            <w:r w:rsidRPr="00DF0D84">
              <w:rPr>
                <w:sz w:val="20"/>
                <w:szCs w:val="20"/>
              </w:rPr>
              <w:t>Öğr</w:t>
            </w:r>
            <w:proofErr w:type="spellEnd"/>
            <w:r w:rsidRPr="00DF0D84">
              <w:rPr>
                <w:sz w:val="20"/>
                <w:szCs w:val="20"/>
              </w:rPr>
              <w:t>. Ü. M. ÇOLAK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BABD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</w:p>
        </w:tc>
      </w:tr>
      <w:tr w:rsidR="00EC4D4F" w:rsidRPr="00255731" w14:paraId="6C1F977F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476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18C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sz w:val="20"/>
                <w:szCs w:val="20"/>
              </w:rPr>
              <w:t>Biyokimya</w:t>
            </w:r>
            <w:proofErr w:type="spellEnd"/>
          </w:p>
          <w:p w14:paraId="06894FD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255731">
              <w:rPr>
                <w:sz w:val="20"/>
                <w:szCs w:val="20"/>
              </w:rPr>
              <w:t>Klinik</w:t>
            </w:r>
            <w:proofErr w:type="spellEnd"/>
            <w:r w:rsidRPr="00255731">
              <w:rPr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sz w:val="20"/>
                <w:szCs w:val="20"/>
              </w:rPr>
              <w:t>Enzimoloji</w:t>
            </w:r>
            <w:proofErr w:type="spellEnd"/>
          </w:p>
          <w:p w14:paraId="5CC98941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. Mehmet 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6C1" w14:textId="77777777" w:rsidR="00EC4D4F" w:rsidRPr="004367C2" w:rsidRDefault="00EC4D4F" w:rsidP="00EC4D4F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 xml:space="preserve">T. B. </w:t>
            </w:r>
            <w:proofErr w:type="spellStart"/>
            <w:r w:rsidRPr="004367C2">
              <w:rPr>
                <w:b/>
                <w:color w:val="002060"/>
                <w:sz w:val="20"/>
                <w:szCs w:val="20"/>
              </w:rPr>
              <w:t>Genetik</w:t>
            </w:r>
            <w:proofErr w:type="spellEnd"/>
          </w:p>
          <w:p w14:paraId="2C0F926C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talık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İlişkisi</w:t>
            </w:r>
            <w:proofErr w:type="spellEnd"/>
          </w:p>
          <w:p w14:paraId="6C70F793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. Ü. M.K. TURA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6A109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78ECBFF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586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48E32FD4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ovirüsler</w:t>
            </w:r>
            <w:proofErr w:type="spellEnd"/>
          </w:p>
          <w:p w14:paraId="4EAEB6E0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8791" w14:textId="77777777" w:rsidR="00EC4D4F" w:rsidRPr="00255731" w:rsidRDefault="00EC4D4F" w:rsidP="00EC4D4F">
            <w:pPr>
              <w:rPr>
                <w:color w:val="BF8F00"/>
                <w:sz w:val="20"/>
                <w:szCs w:val="20"/>
              </w:rPr>
            </w:pPr>
          </w:p>
        </w:tc>
      </w:tr>
      <w:tr w:rsidR="00EC4D4F" w:rsidRPr="00255731" w14:paraId="5CF67A6E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A7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D4B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35A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0ADF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600DEB7F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42DA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6543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</w:p>
        </w:tc>
      </w:tr>
      <w:tr w:rsidR="00EC4D4F" w:rsidRPr="00255731" w14:paraId="686EF087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A5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F906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3D1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4486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75A9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775A9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1FDA8AFE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029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76A1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</w:tr>
      <w:tr w:rsidR="00EC4D4F" w:rsidRPr="00255731" w14:paraId="671534B5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566B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583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6BC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8A76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CDD9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D6C6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</w:tr>
      <w:tr w:rsidR="00EC4D4F" w:rsidRPr="00255731" w14:paraId="3B5975AD" w14:textId="77777777" w:rsidTr="000B6C5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83C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F87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DB0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CC5C" w14:textId="77777777" w:rsidR="00EC4D4F" w:rsidRPr="006775A9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D657" w14:textId="77777777" w:rsidR="00EC4D4F" w:rsidRPr="006775A9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9742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72043840" w14:textId="77777777" w:rsidR="00CD4538" w:rsidRDefault="00CD4538" w:rsidP="00C12107">
      <w:pPr>
        <w:rPr>
          <w:sz w:val="20"/>
          <w:szCs w:val="20"/>
        </w:rPr>
      </w:pPr>
    </w:p>
    <w:p w14:paraId="26EED741" w14:textId="77777777" w:rsidR="00CD4538" w:rsidRDefault="00CD4538" w:rsidP="00C12107">
      <w:pPr>
        <w:rPr>
          <w:sz w:val="20"/>
          <w:szCs w:val="20"/>
        </w:rPr>
      </w:pPr>
    </w:p>
    <w:p w14:paraId="33C49096" w14:textId="77777777" w:rsidR="00CD4538" w:rsidRDefault="00CD4538" w:rsidP="00C12107">
      <w:pPr>
        <w:rPr>
          <w:sz w:val="20"/>
          <w:szCs w:val="20"/>
        </w:rPr>
      </w:pPr>
    </w:p>
    <w:p w14:paraId="16EB9845" w14:textId="77777777" w:rsidR="00CD4538" w:rsidRDefault="00CD4538" w:rsidP="00C12107">
      <w:pPr>
        <w:rPr>
          <w:sz w:val="20"/>
          <w:szCs w:val="20"/>
        </w:rPr>
      </w:pPr>
    </w:p>
    <w:p w14:paraId="673D575F" w14:textId="77777777" w:rsidR="00CD4538" w:rsidRDefault="00CD4538" w:rsidP="00C12107">
      <w:pPr>
        <w:rPr>
          <w:sz w:val="20"/>
          <w:szCs w:val="20"/>
        </w:rPr>
      </w:pPr>
    </w:p>
    <w:p w14:paraId="374DBC37" w14:textId="77777777" w:rsidR="00CD4538" w:rsidRDefault="00CD4538" w:rsidP="00C12107">
      <w:pPr>
        <w:rPr>
          <w:sz w:val="20"/>
          <w:szCs w:val="20"/>
        </w:rPr>
      </w:pPr>
    </w:p>
    <w:p w14:paraId="3C3A689E" w14:textId="77777777" w:rsidR="00CD4538" w:rsidRDefault="00CD4538" w:rsidP="00C12107">
      <w:pPr>
        <w:rPr>
          <w:sz w:val="20"/>
          <w:szCs w:val="20"/>
        </w:rPr>
      </w:pPr>
    </w:p>
    <w:p w14:paraId="27CC38B0" w14:textId="77777777" w:rsidR="00CD4538" w:rsidRDefault="00CD4538" w:rsidP="00C12107">
      <w:pPr>
        <w:rPr>
          <w:sz w:val="20"/>
          <w:szCs w:val="20"/>
        </w:rPr>
      </w:pPr>
    </w:p>
    <w:p w14:paraId="60A76FC2" w14:textId="77777777" w:rsidR="00CD4538" w:rsidRPr="00255731" w:rsidRDefault="00CD4538" w:rsidP="00C12107">
      <w:pPr>
        <w:rPr>
          <w:sz w:val="20"/>
          <w:szCs w:val="20"/>
        </w:rPr>
      </w:pPr>
    </w:p>
    <w:p w14:paraId="12774BAF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125698" w:rsidRPr="00255731" w14:paraId="2CDCD25D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59F22C3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05506E" w14:textId="77777777" w:rsidR="00125698" w:rsidRPr="00255731" w:rsidRDefault="00125698" w:rsidP="00125698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7EB71A3" w14:textId="77777777" w:rsidR="00125698" w:rsidRPr="00255731" w:rsidRDefault="00125698" w:rsidP="00125698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E7366B7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382E8E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25EE0A5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5DFBA11C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0B02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21AB" w14:textId="77777777" w:rsidR="00C12107" w:rsidRPr="00255731" w:rsidRDefault="00C12107" w:rsidP="000D0DB1">
            <w:pPr>
              <w:ind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412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66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F4E4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1E4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5AC7D3A1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86E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231D7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2EFD49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B787D3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8D3C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1750F9A3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ovirüsler</w:t>
            </w:r>
            <w:proofErr w:type="spellEnd"/>
          </w:p>
          <w:p w14:paraId="18859698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F76B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B. </w:t>
            </w:r>
            <w:proofErr w:type="spellStart"/>
            <w:r w:rsidRPr="0089266D">
              <w:rPr>
                <w:sz w:val="20"/>
                <w:szCs w:val="20"/>
              </w:rPr>
              <w:t>Genetik</w:t>
            </w:r>
            <w:proofErr w:type="spellEnd"/>
          </w:p>
          <w:p w14:paraId="0596B88A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ek Gen </w:t>
            </w:r>
            <w:proofErr w:type="spellStart"/>
            <w:r w:rsidRPr="0089266D">
              <w:rPr>
                <w:sz w:val="20"/>
                <w:szCs w:val="20"/>
              </w:rPr>
              <w:t>Hastalıkları</w:t>
            </w:r>
            <w:proofErr w:type="spellEnd"/>
          </w:p>
          <w:p w14:paraId="0232327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K. TURAN</w:t>
            </w:r>
          </w:p>
        </w:tc>
      </w:tr>
      <w:tr w:rsidR="00EC4D4F" w:rsidRPr="00255731" w14:paraId="647E16C1" w14:textId="77777777" w:rsidTr="00301FE0">
        <w:trPr>
          <w:trHeight w:val="87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8B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6C8F6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C5A74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B002BF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480F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69E725DD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Togavirüsler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e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Flavivirüsler</w:t>
            </w:r>
            <w:proofErr w:type="spellEnd"/>
          </w:p>
          <w:p w14:paraId="63A474E3" w14:textId="77777777" w:rsidR="00EC4D4F" w:rsidRPr="00255731" w:rsidRDefault="00DF0D84" w:rsidP="00EC4D4F">
            <w:pPr>
              <w:rPr>
                <w:color w:val="ED7D3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. Dr. N. AŞGIN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0DF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B. </w:t>
            </w:r>
            <w:proofErr w:type="spellStart"/>
            <w:r w:rsidRPr="0089266D">
              <w:rPr>
                <w:sz w:val="20"/>
                <w:szCs w:val="20"/>
              </w:rPr>
              <w:t>Genetik</w:t>
            </w:r>
            <w:proofErr w:type="spellEnd"/>
          </w:p>
          <w:p w14:paraId="2396A7D6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ek Gen </w:t>
            </w:r>
            <w:proofErr w:type="spellStart"/>
            <w:r w:rsidRPr="0089266D">
              <w:rPr>
                <w:sz w:val="20"/>
                <w:szCs w:val="20"/>
              </w:rPr>
              <w:t>Hastalıkları</w:t>
            </w:r>
            <w:proofErr w:type="spellEnd"/>
          </w:p>
          <w:p w14:paraId="65B1790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K. TURAN</w:t>
            </w:r>
          </w:p>
        </w:tc>
      </w:tr>
      <w:tr w:rsidR="00EC4D4F" w:rsidRPr="00255731" w14:paraId="72595A44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CFF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A524A0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7AB9F4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3CCFCF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0FF0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20595EE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Bunyavirüsler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e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Arenavirüsler</w:t>
            </w:r>
            <w:proofErr w:type="spellEnd"/>
          </w:p>
          <w:p w14:paraId="1F9B83F0" w14:textId="77777777" w:rsidR="00EC4D4F" w:rsidRPr="00255731" w:rsidRDefault="00DF0D84" w:rsidP="00EC4D4F">
            <w:pPr>
              <w:rPr>
                <w:color w:val="ED7D3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. Dr. N. AŞGIN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5FDC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17675450" w14:textId="77777777" w:rsidR="00EC4D4F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Hepatit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irüsleri</w:t>
            </w:r>
            <w:proofErr w:type="spellEnd"/>
          </w:p>
          <w:p w14:paraId="721A4F49" w14:textId="77777777" w:rsidR="00DF0D84" w:rsidRPr="0089266D" w:rsidRDefault="00DF0D84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  <w:p w14:paraId="766095A2" w14:textId="77777777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7AB4FBB8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CAA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259EE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30D85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E7D253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A2C1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8F79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6798C1C3" w14:textId="77777777" w:rsidR="00EC4D4F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Hepatit</w:t>
            </w:r>
            <w:proofErr w:type="spellEnd"/>
            <w:r w:rsidRPr="0089266D">
              <w:rPr>
                <w:sz w:val="20"/>
                <w:szCs w:val="20"/>
              </w:rPr>
              <w:t xml:space="preserve"> </w:t>
            </w:r>
            <w:proofErr w:type="spellStart"/>
            <w:r w:rsidRPr="0089266D">
              <w:rPr>
                <w:sz w:val="20"/>
                <w:szCs w:val="20"/>
              </w:rPr>
              <w:t>Virüsleri</w:t>
            </w:r>
            <w:proofErr w:type="spellEnd"/>
          </w:p>
          <w:p w14:paraId="6A4E4781" w14:textId="77777777" w:rsidR="00DF0D84" w:rsidRPr="0089266D" w:rsidRDefault="00DF0D84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>. Dr. N. AŞGIN</w:t>
            </w:r>
          </w:p>
          <w:p w14:paraId="581A0EC2" w14:textId="77777777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125698" w:rsidRPr="00255731" w14:paraId="37E3C53E" w14:textId="77777777" w:rsidTr="000D0DB1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9BA7B" w14:textId="77777777" w:rsidR="00125698" w:rsidRPr="00125698" w:rsidRDefault="007338C5" w:rsidP="007338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0E57D2FC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BD1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EC952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2236A2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96B34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71A2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07391378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trovirüsler</w:t>
            </w:r>
            <w:proofErr w:type="spellEnd"/>
          </w:p>
          <w:p w14:paraId="33AC9E3D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541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188AC117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Prionlar</w:t>
            </w:r>
            <w:proofErr w:type="spellEnd"/>
          </w:p>
          <w:p w14:paraId="1E1E600F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 ÇOLAK</w:t>
            </w:r>
          </w:p>
        </w:tc>
      </w:tr>
      <w:tr w:rsidR="00EC4D4F" w:rsidRPr="00255731" w14:paraId="5C281D34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7B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0AA957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0F58DB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D092C4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2E6F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T. </w:t>
            </w:r>
            <w:proofErr w:type="spellStart"/>
            <w:r w:rsidRPr="0089266D">
              <w:rPr>
                <w:sz w:val="20"/>
                <w:szCs w:val="20"/>
              </w:rPr>
              <w:t>Mikrobiyoloji</w:t>
            </w:r>
            <w:proofErr w:type="spellEnd"/>
          </w:p>
          <w:p w14:paraId="0D51523C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89266D">
              <w:rPr>
                <w:sz w:val="20"/>
                <w:szCs w:val="20"/>
              </w:rPr>
              <w:t>Retrovirüsler</w:t>
            </w:r>
            <w:proofErr w:type="spellEnd"/>
          </w:p>
          <w:p w14:paraId="03CC8F95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 xml:space="preserve">Dr. </w:t>
            </w:r>
            <w:proofErr w:type="spellStart"/>
            <w:r w:rsidRPr="0089266D">
              <w:rPr>
                <w:sz w:val="20"/>
                <w:szCs w:val="20"/>
              </w:rPr>
              <w:t>Öğr</w:t>
            </w:r>
            <w:proofErr w:type="spellEnd"/>
            <w:r w:rsidRPr="0089266D">
              <w:rPr>
                <w:sz w:val="20"/>
                <w:szCs w:val="20"/>
              </w:rPr>
              <w:t>. Ü. M.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FB0E" w14:textId="77777777" w:rsidR="00EC4D4F" w:rsidRPr="00255731" w:rsidRDefault="00EC4D4F" w:rsidP="00EC4D4F">
            <w:pPr>
              <w:rPr>
                <w:color w:val="3366FF"/>
                <w:sz w:val="20"/>
                <w:szCs w:val="20"/>
              </w:rPr>
            </w:pPr>
          </w:p>
        </w:tc>
      </w:tr>
      <w:tr w:rsidR="00EC4D4F" w:rsidRPr="00255731" w14:paraId="3E578AB1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AE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E219D9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065075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495BF0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F250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9EA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45AB6432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54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B62B51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A8AE8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3D0ED1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5F95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DA7B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54914950" w14:textId="77777777" w:rsidTr="0043680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EE4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EF6AAB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DBF3CC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248C22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E8F0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314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2718C0A2" w14:textId="77777777" w:rsidTr="0043680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318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04722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9CF5BF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8C9295" w14:textId="77777777" w:rsidR="00EC4D4F" w:rsidRPr="00301FE0" w:rsidRDefault="00EC4D4F" w:rsidP="00EC4D4F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0AB6" w14:textId="77777777" w:rsidR="00EC4D4F" w:rsidRPr="00255731" w:rsidRDefault="00EC4D4F" w:rsidP="00EC4D4F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C4E1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</w:tbl>
    <w:p w14:paraId="7BA2D8F8" w14:textId="77777777" w:rsidR="00C12107" w:rsidRPr="00255731" w:rsidRDefault="00C12107" w:rsidP="00C12107">
      <w:pPr>
        <w:rPr>
          <w:sz w:val="20"/>
          <w:szCs w:val="20"/>
        </w:rPr>
      </w:pPr>
    </w:p>
    <w:p w14:paraId="316AA54B" w14:textId="77777777" w:rsidR="00C12107" w:rsidRPr="00255731" w:rsidRDefault="00C12107" w:rsidP="00C12107">
      <w:pPr>
        <w:rPr>
          <w:sz w:val="20"/>
          <w:szCs w:val="20"/>
        </w:rPr>
      </w:pPr>
    </w:p>
    <w:p w14:paraId="63540A2E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B907A0" w:rsidRPr="00255731" w14:paraId="2350F4F3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17820B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4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2E4B916" w14:textId="77777777" w:rsidR="00B907A0" w:rsidRPr="00255731" w:rsidRDefault="00B907A0" w:rsidP="00B907A0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B9D59B4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E8750FD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83AEAD5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74F9697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51716700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DCCD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C19" w14:textId="77777777" w:rsidR="00C12107" w:rsidRPr="00255731" w:rsidRDefault="00C12107" w:rsidP="000D0DB1">
            <w:pPr>
              <w:ind w:left="35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7D03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570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284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79D9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03EF24D6" w14:textId="77777777" w:rsidTr="000D0D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DD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D295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7C2A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2F86" w14:textId="77777777" w:rsidR="00EC4D4F" w:rsidRPr="00255731" w:rsidRDefault="00EC4D4F" w:rsidP="00EC4D4F">
            <w:pPr>
              <w:rPr>
                <w:color w:val="3366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10079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DECD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C4D4F" w:rsidRPr="00255731" w14:paraId="3F86A5B6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C85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481E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1E466072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Parazitolojiye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Giriş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arazite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Hastalıkların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atogenezi</w:t>
            </w:r>
            <w:proofErr w:type="spellEnd"/>
          </w:p>
          <w:p w14:paraId="0CEEBC13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>. Dr. N.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1E365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6C6D5FE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oleküle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Pathway</w:t>
            </w:r>
          </w:p>
          <w:p w14:paraId="3B04DBF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74B4D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2F90A822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Kan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Doku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Protozoonları</w:t>
            </w:r>
            <w:proofErr w:type="spellEnd"/>
          </w:p>
          <w:p w14:paraId="5B8EEE0D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506D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D2810" w14:textId="77777777" w:rsidR="00EC4D4F" w:rsidRDefault="00EC4D4F" w:rsidP="00EC4D4F"/>
        </w:tc>
      </w:tr>
      <w:tr w:rsidR="00EC4D4F" w:rsidRPr="00255731" w14:paraId="6EF7CF24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FDE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3986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6C64AE02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Parazit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Hastalıklarının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Laboratuva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Tanısı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</w:p>
          <w:p w14:paraId="6D7464E1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>. Ü. N. 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0A25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B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Genetik</w:t>
            </w:r>
            <w:proofErr w:type="spellEnd"/>
          </w:p>
          <w:p w14:paraId="6444F16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oleküle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Pathway</w:t>
            </w:r>
          </w:p>
          <w:p w14:paraId="43EDCC97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EA456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568324CC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Kan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Doku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Protozoonları</w:t>
            </w:r>
            <w:proofErr w:type="spellEnd"/>
          </w:p>
          <w:p w14:paraId="002790BD" w14:textId="77777777" w:rsidR="00EC4D4F" w:rsidRPr="00E43051" w:rsidRDefault="00EC4D4F" w:rsidP="00EC4D4F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841FC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112D" w14:textId="77777777" w:rsidR="00EC4D4F" w:rsidRDefault="00EC4D4F" w:rsidP="00EC4D4F"/>
        </w:tc>
      </w:tr>
      <w:tr w:rsidR="00EC4D4F" w:rsidRPr="00255731" w14:paraId="15E0B589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6E6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F1E8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16862EA5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Antiparaziter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Ajanlar</w:t>
            </w:r>
            <w:proofErr w:type="spellEnd"/>
          </w:p>
          <w:p w14:paraId="34B82FDB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>. Dr. N. AŞ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BC14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C04BD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865A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ED4F" w14:textId="77777777" w:rsidR="00EC4D4F" w:rsidRDefault="00EC4D4F" w:rsidP="00EC4D4F"/>
        </w:tc>
      </w:tr>
      <w:tr w:rsidR="004A0662" w:rsidRPr="00255731" w14:paraId="04A33B6C" w14:textId="77777777" w:rsidTr="000D0DB1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10755" w14:textId="77777777" w:rsidR="004A0662" w:rsidRPr="00E43051" w:rsidRDefault="007338C5" w:rsidP="007338C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2F9FC828" w14:textId="77777777" w:rsidTr="000D0D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529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BED6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359C19BE" w14:textId="77777777" w:rsidR="00EC4D4F" w:rsidRDefault="00EC4D4F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 xml:space="preserve">İntestinal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Ürogenital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rotozoonlar</w:t>
            </w:r>
            <w:proofErr w:type="spellEnd"/>
          </w:p>
          <w:p w14:paraId="40946D7B" w14:textId="77777777" w:rsidR="00DF0D84" w:rsidRPr="00E43051" w:rsidRDefault="00DF0D84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  <w:p w14:paraId="1938F143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C4832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6A1F" w14:textId="77777777" w:rsidR="00EC4D4F" w:rsidRPr="00255731" w:rsidRDefault="00EC4D4F" w:rsidP="00EC4D4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1DCD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02BD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C4D4F" w:rsidRPr="00255731" w14:paraId="587E501A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62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81A8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  <w:r w:rsidRPr="00E43051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E43051">
              <w:rPr>
                <w:color w:val="000000"/>
                <w:sz w:val="20"/>
                <w:szCs w:val="20"/>
              </w:rPr>
              <w:t xml:space="preserve">İntestinal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Ürogenital</w:t>
            </w:r>
            <w:proofErr w:type="spellEnd"/>
            <w:r w:rsidRPr="00E430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051">
              <w:rPr>
                <w:color w:val="000000"/>
                <w:sz w:val="20"/>
                <w:szCs w:val="20"/>
              </w:rPr>
              <w:t>Protozoonlar</w:t>
            </w:r>
            <w:proofErr w:type="spellEnd"/>
          </w:p>
          <w:p w14:paraId="7425D9FA" w14:textId="77777777" w:rsidR="00EC4D4F" w:rsidRPr="00E43051" w:rsidRDefault="00DF0D84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44C1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808D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4C02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B7B3" w14:textId="77777777" w:rsidR="00EC4D4F" w:rsidRDefault="00EC4D4F" w:rsidP="00EC4D4F"/>
        </w:tc>
      </w:tr>
      <w:tr w:rsidR="00EC4D4F" w:rsidRPr="00255731" w14:paraId="5631E7EE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BE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DF77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AFD2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FD8E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468C0A8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A925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9F58" w14:textId="77777777" w:rsidR="00EC4D4F" w:rsidRDefault="00EC4D4F" w:rsidP="00EC4D4F"/>
        </w:tc>
      </w:tr>
      <w:tr w:rsidR="00EC4D4F" w:rsidRPr="00255731" w14:paraId="2B8EDA59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42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CAB2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 xml:space="preserve">Alan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ışı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Seçmel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C6F0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0A879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B2F37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6B2F37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  <w:p w14:paraId="66CC0824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3348" w14:textId="77777777" w:rsidR="00EC4D4F" w:rsidRDefault="00EC4D4F" w:rsidP="00EC4D4F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21B3" w14:textId="77777777" w:rsidR="00EC4D4F" w:rsidRDefault="00EC4D4F" w:rsidP="00EC4D4F"/>
        </w:tc>
      </w:tr>
      <w:tr w:rsidR="00EC4D4F" w:rsidRPr="00255731" w14:paraId="1AD7282D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7CC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312E" w14:textId="77777777" w:rsidR="00EC4D4F" w:rsidRPr="00255731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83E8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E3F16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06BC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28AD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4D4F" w:rsidRPr="00255731" w14:paraId="5168BF5E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0A15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A943" w14:textId="77777777" w:rsidR="00EC4D4F" w:rsidRPr="00255731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3CD2" w14:textId="77777777" w:rsidR="00EC4D4F" w:rsidRPr="006B2F37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3F0BA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B809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E80B" w14:textId="77777777" w:rsidR="00EC4D4F" w:rsidRPr="005B52DC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825D07" w14:textId="77777777" w:rsidR="00C12107" w:rsidRPr="00255731" w:rsidRDefault="00C12107" w:rsidP="00C12107">
      <w:pPr>
        <w:rPr>
          <w:sz w:val="20"/>
          <w:szCs w:val="20"/>
        </w:rPr>
      </w:pPr>
    </w:p>
    <w:p w14:paraId="3637B441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p w14:paraId="120AEBDF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34"/>
        <w:gridCol w:w="2502"/>
        <w:gridCol w:w="2693"/>
        <w:gridCol w:w="2819"/>
      </w:tblGrid>
      <w:tr w:rsidR="00B907A0" w:rsidRPr="00255731" w14:paraId="09B8D9A9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8077DB6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26E95B1" w14:textId="77777777" w:rsidR="00B907A0" w:rsidRPr="00255731" w:rsidRDefault="00B907A0" w:rsidP="00B907A0">
            <w:pPr>
              <w:ind w:left="52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7719AB1" w14:textId="77777777" w:rsidR="00B907A0" w:rsidRPr="00255731" w:rsidRDefault="00B907A0" w:rsidP="00B907A0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C4847A6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BF192DB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D9BB698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2476A685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E65D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3995" w14:textId="77777777" w:rsidR="00C12107" w:rsidRPr="00255731" w:rsidRDefault="00C12107" w:rsidP="000D0DB1">
            <w:pPr>
              <w:ind w:left="52"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BAA7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B57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06B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D6F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6954BB9C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02D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2F91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0B39C27E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Nematodlar</w:t>
            </w:r>
            <w:proofErr w:type="spellEnd"/>
          </w:p>
          <w:p w14:paraId="41E71611" w14:textId="77777777" w:rsidR="00EC4D4F" w:rsidRPr="00255731" w:rsidRDefault="00DF0D84" w:rsidP="00EC4D4F">
            <w:pPr>
              <w:rPr>
                <w:color w:val="FF0000"/>
                <w:sz w:val="20"/>
                <w:szCs w:val="20"/>
                <w:highlight w:val="yellow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7027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6A2C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7B0A4D" w14:textId="77777777" w:rsidR="00EC4D4F" w:rsidRPr="00255731" w:rsidRDefault="00EC4D4F" w:rsidP="00EC4D4F">
            <w:pPr>
              <w:ind w:firstLine="46"/>
              <w:rPr>
                <w:color w:val="3366FF"/>
                <w:sz w:val="20"/>
                <w:szCs w:val="20"/>
              </w:rPr>
            </w:pPr>
            <w:r w:rsidRPr="00B7572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109A" w14:textId="77777777" w:rsidR="00EC4D4F" w:rsidRPr="00290EEE" w:rsidRDefault="00EC4D4F" w:rsidP="00EC4D4F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C4D4F" w:rsidRPr="00255731" w14:paraId="4634D811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3D7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7F5DD" w14:textId="77777777" w:rsidR="00EC4D4F" w:rsidRPr="00255731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121FE2A6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color w:val="FF0000"/>
                <w:sz w:val="20"/>
                <w:szCs w:val="20"/>
              </w:rPr>
              <w:t>Nematodlar</w:t>
            </w:r>
            <w:proofErr w:type="spellEnd"/>
          </w:p>
          <w:p w14:paraId="6C46B918" w14:textId="77777777" w:rsidR="00EC4D4F" w:rsidRPr="00255731" w:rsidRDefault="00DF0D84" w:rsidP="00EC4D4F">
            <w:pPr>
              <w:rPr>
                <w:color w:val="FF0000"/>
                <w:sz w:val="20"/>
                <w:szCs w:val="20"/>
                <w:highlight w:val="yellow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AFCC" w14:textId="77777777" w:rsidR="00EC4D4F" w:rsidRPr="00255731" w:rsidRDefault="00EC4D4F" w:rsidP="00EC4D4F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ED7D31"/>
                <w:sz w:val="20"/>
                <w:szCs w:val="20"/>
              </w:rPr>
              <w:t>Genetik</w:t>
            </w:r>
            <w:proofErr w:type="spellEnd"/>
          </w:p>
          <w:p w14:paraId="23601C79" w14:textId="77777777" w:rsidR="00EC4D4F" w:rsidRPr="00255731" w:rsidRDefault="00EC4D4F" w:rsidP="00EC4D4F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rarları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İle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Gide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Nörodejeneratif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atlıklar</w:t>
            </w:r>
            <w:proofErr w:type="spellEnd"/>
          </w:p>
          <w:p w14:paraId="39310F12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>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BF976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3DE821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FFAB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0CA3407B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Sestodlar</w:t>
            </w:r>
            <w:proofErr w:type="spellEnd"/>
          </w:p>
          <w:p w14:paraId="6DED5DD0" w14:textId="77777777" w:rsidR="00EC4D4F" w:rsidRPr="00E43051" w:rsidRDefault="00DF0D84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</w:tr>
      <w:tr w:rsidR="00EC4D4F" w:rsidRPr="00255731" w14:paraId="7458951E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E66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102A5" w14:textId="77777777" w:rsidR="00EC4D4F" w:rsidRPr="00255731" w:rsidRDefault="00EC4D4F" w:rsidP="00EC4D4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bCs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12CF25EC" w14:textId="77777777" w:rsidR="00EC4D4F" w:rsidRPr="00255731" w:rsidRDefault="00EC4D4F" w:rsidP="00EC4D4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  <w:proofErr w:type="spellEnd"/>
          </w:p>
          <w:p w14:paraId="2FEE8821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3912" w14:textId="77777777" w:rsidR="00EC4D4F" w:rsidRPr="00255731" w:rsidRDefault="00EC4D4F" w:rsidP="00EC4D4F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 xml:space="preserve">T. B. </w:t>
            </w:r>
            <w:proofErr w:type="spellStart"/>
            <w:r w:rsidRPr="00255731">
              <w:rPr>
                <w:b/>
                <w:color w:val="ED7D31"/>
                <w:sz w:val="20"/>
                <w:szCs w:val="20"/>
              </w:rPr>
              <w:t>Genetik</w:t>
            </w:r>
            <w:proofErr w:type="spellEnd"/>
          </w:p>
          <w:p w14:paraId="4A3F54A2" w14:textId="77777777" w:rsidR="00EC4D4F" w:rsidRPr="00255731" w:rsidRDefault="00EC4D4F" w:rsidP="00EC4D4F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rarları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İle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Giden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Nörodejeneratif</w:t>
            </w:r>
            <w:proofErr w:type="spellEnd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Hasatlıklar</w:t>
            </w:r>
            <w:proofErr w:type="spellEnd"/>
          </w:p>
          <w:p w14:paraId="7A9EB6AC" w14:textId="77777777" w:rsidR="00EC4D4F" w:rsidRPr="00255731" w:rsidRDefault="00EC4D4F" w:rsidP="00EC4D4F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</w:t>
            </w:r>
            <w:proofErr w:type="spellStart"/>
            <w:r w:rsidRPr="00255731">
              <w:rPr>
                <w:sz w:val="20"/>
                <w:szCs w:val="20"/>
              </w:rPr>
              <w:t>Öğr</w:t>
            </w:r>
            <w:proofErr w:type="spellEnd"/>
            <w:r w:rsidRPr="00255731">
              <w:rPr>
                <w:sz w:val="20"/>
                <w:szCs w:val="20"/>
              </w:rPr>
              <w:t>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CCEF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0CCEC1" w14:textId="77777777" w:rsidR="00EC4D4F" w:rsidRPr="00255731" w:rsidRDefault="00EC4D4F" w:rsidP="00EC4D4F">
            <w:pPr>
              <w:rPr>
                <w:color w:val="0000FF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AB76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2A12B6B2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Sestodlar</w:t>
            </w:r>
            <w:proofErr w:type="spellEnd"/>
          </w:p>
          <w:p w14:paraId="2AF78290" w14:textId="77777777" w:rsidR="00EC4D4F" w:rsidRPr="00E43051" w:rsidRDefault="00DF0D84" w:rsidP="00EC4D4F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</w:tr>
      <w:tr w:rsidR="00EC4D4F" w:rsidRPr="00255731" w14:paraId="2A7CDD2F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92B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4E44" w14:textId="77777777" w:rsidR="00EC4D4F" w:rsidRPr="00255731" w:rsidRDefault="00EC4D4F" w:rsidP="00EC4D4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255731">
              <w:rPr>
                <w:b/>
                <w:bCs/>
                <w:color w:val="FF0000"/>
                <w:sz w:val="20"/>
                <w:szCs w:val="20"/>
              </w:rPr>
              <w:t>Mikrobiyoloji</w:t>
            </w:r>
            <w:proofErr w:type="spellEnd"/>
          </w:p>
          <w:p w14:paraId="05B468DD" w14:textId="77777777" w:rsidR="00EC4D4F" w:rsidRPr="00255731" w:rsidRDefault="00EC4D4F" w:rsidP="00EC4D4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  <w:proofErr w:type="spellEnd"/>
          </w:p>
          <w:p w14:paraId="752797F6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color w:val="FF0000"/>
                <w:sz w:val="20"/>
                <w:szCs w:val="20"/>
              </w:rPr>
              <w:t>. Dr. N. AŞGIN</w:t>
            </w:r>
            <w:r w:rsidR="00DF0D8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A29E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450C1" w14:textId="77777777" w:rsidR="00EC4D4F" w:rsidRDefault="00EC4D4F" w:rsidP="00EC4D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AACF49" w14:textId="77777777" w:rsidR="00EC4D4F" w:rsidRPr="00255731" w:rsidRDefault="00EC4D4F" w:rsidP="00EC4D4F">
            <w:pPr>
              <w:rPr>
                <w:color w:val="00B050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EEED2" w14:textId="77777777" w:rsidR="00EC4D4F" w:rsidRPr="00E43051" w:rsidRDefault="00EC4D4F" w:rsidP="00EC4D4F">
            <w:pPr>
              <w:rPr>
                <w:color w:val="000000"/>
              </w:rPr>
            </w:pPr>
          </w:p>
        </w:tc>
      </w:tr>
      <w:tr w:rsidR="006B2F37" w:rsidRPr="00255731" w14:paraId="5277470F" w14:textId="77777777" w:rsidTr="000D0DB1">
        <w:trPr>
          <w:trHeight w:val="397"/>
          <w:jc w:val="center"/>
        </w:trPr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E2753" w14:textId="77777777" w:rsidR="006B2F37" w:rsidRPr="00E43051" w:rsidRDefault="007338C5" w:rsidP="007338C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1E68E842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F539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5F53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6E844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4EF3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A67661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2043" w14:textId="77777777" w:rsidR="00EC4D4F" w:rsidRPr="00E43051" w:rsidRDefault="00EC4D4F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43051">
              <w:rPr>
                <w:b/>
                <w:color w:val="000000"/>
                <w:sz w:val="20"/>
                <w:szCs w:val="20"/>
              </w:rPr>
              <w:t>Mikrobiyoloji</w:t>
            </w:r>
            <w:proofErr w:type="spellEnd"/>
          </w:p>
          <w:p w14:paraId="6E9A6694" w14:textId="77777777" w:rsidR="00EC4D4F" w:rsidRPr="00E43051" w:rsidRDefault="00EC4D4F" w:rsidP="00EC4D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051">
              <w:rPr>
                <w:color w:val="000000"/>
                <w:sz w:val="20"/>
                <w:szCs w:val="20"/>
              </w:rPr>
              <w:t>Artropotlar</w:t>
            </w:r>
            <w:proofErr w:type="spellEnd"/>
          </w:p>
          <w:p w14:paraId="345E3D78" w14:textId="77777777" w:rsidR="00EC4D4F" w:rsidRPr="00E43051" w:rsidRDefault="00DF0D84" w:rsidP="00EC4D4F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43051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E43051">
              <w:rPr>
                <w:bCs/>
                <w:color w:val="000000"/>
                <w:sz w:val="20"/>
                <w:szCs w:val="20"/>
              </w:rPr>
              <w:t>. Ü. M. ÇOLAK</w:t>
            </w:r>
          </w:p>
        </w:tc>
      </w:tr>
      <w:tr w:rsidR="00EC4D4F" w:rsidRPr="00255731" w14:paraId="73771C03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047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D564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2FC1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1AB18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9DA977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AE384" w14:textId="77777777" w:rsidR="00EC4D4F" w:rsidRPr="00EA2219" w:rsidRDefault="00EC4D4F" w:rsidP="00EC4D4F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EC4D4F" w:rsidRPr="00255731" w14:paraId="5FE429A8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FD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ACA2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 xml:space="preserve">Alan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ışı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Seçmeli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A828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D02F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468A1E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8215" w14:textId="77777777" w:rsidR="00EC4D4F" w:rsidRDefault="00EC4D4F" w:rsidP="00EC4D4F"/>
        </w:tc>
      </w:tr>
      <w:tr w:rsidR="00EC4D4F" w:rsidRPr="00255731" w14:paraId="3EC5B5AE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D8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FD29" w14:textId="77777777" w:rsidR="00EC4D4F" w:rsidRPr="00255731" w:rsidRDefault="00EC4D4F" w:rsidP="00EC4D4F">
            <w:pPr>
              <w:ind w:firstLine="46"/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 xml:space="preserve">Alan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ışı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Seçmeli</w:t>
            </w:r>
            <w:proofErr w:type="spellEnd"/>
            <w:r w:rsidRPr="00255731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55731">
              <w:rPr>
                <w:b/>
                <w:color w:val="00B05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A0029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FEE1" w14:textId="77777777" w:rsidR="00EC4D4F" w:rsidRDefault="00EC4D4F" w:rsidP="00EC4D4F"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Klinik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Meslek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45F2">
              <w:rPr>
                <w:b/>
                <w:color w:val="FF0000"/>
                <w:sz w:val="20"/>
                <w:szCs w:val="20"/>
              </w:rPr>
              <w:t>Beceri</w:t>
            </w:r>
            <w:proofErr w:type="spellEnd"/>
            <w:r w:rsidRPr="002A45F2">
              <w:rPr>
                <w:b/>
                <w:color w:val="FF0000"/>
                <w:sz w:val="20"/>
                <w:szCs w:val="20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2303B6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2E43" w14:textId="77777777" w:rsidR="00EC4D4F" w:rsidRDefault="00EC4D4F" w:rsidP="00EC4D4F"/>
        </w:tc>
      </w:tr>
      <w:tr w:rsidR="00EC4D4F" w:rsidRPr="00255731" w14:paraId="015C6C45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912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1E9C" w14:textId="77777777" w:rsidR="00EC4D4F" w:rsidRPr="00255731" w:rsidRDefault="00EC4D4F" w:rsidP="00EC4D4F">
            <w:pPr>
              <w:ind w:firstLine="46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FCB2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1115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A512FD" w14:textId="77777777" w:rsidR="00EC4D4F" w:rsidRPr="00BD28AE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753D" w14:textId="77777777" w:rsidR="00EC4D4F" w:rsidRDefault="00EC4D4F" w:rsidP="00EC4D4F"/>
        </w:tc>
      </w:tr>
      <w:tr w:rsidR="00EC4D4F" w:rsidRPr="00255731" w14:paraId="2A897117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501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DB36" w14:textId="77777777" w:rsidR="00EC4D4F" w:rsidRPr="00255731" w:rsidRDefault="00EC4D4F" w:rsidP="00EC4D4F">
            <w:pPr>
              <w:ind w:firstLine="46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D6F60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77A9" w14:textId="77777777" w:rsidR="00EC4D4F" w:rsidRPr="002A45F2" w:rsidRDefault="00EC4D4F" w:rsidP="00EC4D4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797AAB" w14:textId="77777777" w:rsidR="00EC4D4F" w:rsidRPr="00BD28AE" w:rsidRDefault="00EC4D4F" w:rsidP="00EC4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B7A8" w14:textId="77777777" w:rsidR="00EC4D4F" w:rsidRDefault="00EC4D4F" w:rsidP="00EC4D4F"/>
        </w:tc>
      </w:tr>
    </w:tbl>
    <w:p w14:paraId="75C436A6" w14:textId="77777777" w:rsidR="00C12107" w:rsidRPr="00255731" w:rsidRDefault="00C12107" w:rsidP="00C12107">
      <w:pPr>
        <w:rPr>
          <w:sz w:val="20"/>
          <w:szCs w:val="20"/>
        </w:rPr>
      </w:pPr>
    </w:p>
    <w:p w14:paraId="03718076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3459CF9D" w14:textId="77777777" w:rsidR="00C12107" w:rsidRPr="00255731" w:rsidRDefault="00C12107" w:rsidP="00C12107">
      <w:pPr>
        <w:rPr>
          <w:sz w:val="20"/>
          <w:szCs w:val="20"/>
        </w:rPr>
      </w:pPr>
    </w:p>
    <w:p w14:paraId="747E7BF8" w14:textId="77777777" w:rsidR="00816F7C" w:rsidRDefault="00816F7C">
      <w:pPr>
        <w:suppressAutoHyphens w:val="0"/>
        <w:autoSpaceDN/>
        <w:textAlignment w:val="auto"/>
        <w:rPr>
          <w:sz w:val="20"/>
          <w:szCs w:val="20"/>
        </w:rPr>
      </w:pPr>
    </w:p>
    <w:p w14:paraId="3366D34E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21"/>
        <w:gridCol w:w="2943"/>
        <w:gridCol w:w="2502"/>
        <w:gridCol w:w="2635"/>
        <w:gridCol w:w="2473"/>
      </w:tblGrid>
      <w:tr w:rsidR="00AB5C1F" w:rsidRPr="00255731" w14:paraId="269D2AF3" w14:textId="77777777" w:rsidTr="000D0DB1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AC514B5" w14:textId="77777777" w:rsidR="00AB5C1F" w:rsidRPr="00255731" w:rsidRDefault="00AB5C1F" w:rsidP="00AB5C1F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="006B2F37">
              <w:rPr>
                <w:b/>
                <w:sz w:val="20"/>
                <w:szCs w:val="20"/>
              </w:rPr>
              <w:t>6</w:t>
            </w:r>
            <w:r w:rsidRPr="002557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55731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B80E2A" w14:textId="77777777" w:rsidR="00AB5C1F" w:rsidRPr="00255731" w:rsidRDefault="00957649" w:rsidP="00AB5C1F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3</w:t>
            </w:r>
            <w:r w:rsidR="0083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21CB">
              <w:rPr>
                <w:b/>
                <w:sz w:val="20"/>
                <w:szCs w:val="20"/>
              </w:rPr>
              <w:t>Mayıs</w:t>
            </w:r>
            <w:proofErr w:type="spellEnd"/>
            <w:r w:rsidR="008321CB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10433C1" w14:textId="77777777" w:rsidR="00AB5C1F" w:rsidRPr="00255731" w:rsidRDefault="00957649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4</w:t>
            </w:r>
            <w:r w:rsidR="0083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21CB">
              <w:rPr>
                <w:b/>
                <w:sz w:val="20"/>
                <w:szCs w:val="20"/>
              </w:rPr>
              <w:t>Mayıs</w:t>
            </w:r>
            <w:proofErr w:type="spellEnd"/>
            <w:r w:rsidR="008321CB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9424C6D" w14:textId="77777777" w:rsidR="00AB5C1F" w:rsidRPr="00255731" w:rsidRDefault="00957649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5</w:t>
            </w:r>
            <w:r w:rsidR="0083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21CB">
              <w:rPr>
                <w:b/>
                <w:sz w:val="20"/>
                <w:szCs w:val="20"/>
              </w:rPr>
              <w:t>Mayıs</w:t>
            </w:r>
            <w:proofErr w:type="spellEnd"/>
            <w:r w:rsidR="008321CB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F7ADF37" w14:textId="77777777" w:rsidR="00AB5C1F" w:rsidRPr="00255731" w:rsidRDefault="008321CB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7D23739" w14:textId="77777777" w:rsidR="00AB5C1F" w:rsidRPr="00255731" w:rsidRDefault="008321CB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7C462F71" w14:textId="77777777" w:rsidTr="000D0DB1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A51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E8C" w14:textId="77777777" w:rsidR="00C12107" w:rsidRPr="00255731" w:rsidRDefault="00C12107" w:rsidP="000D0DB1">
            <w:pPr>
              <w:ind w:right="-20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B11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EE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B0F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EA94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EC4D4F" w:rsidRPr="00255731" w14:paraId="1A94165E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FA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696F" w14:textId="77777777" w:rsidR="00EC4D4F" w:rsidRPr="00255731" w:rsidRDefault="00EC4D4F" w:rsidP="00EC4D4F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99E6" w14:textId="77777777" w:rsidR="00EC4D4F" w:rsidRPr="00255731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C679" w14:textId="77777777" w:rsidR="00EC4D4F" w:rsidRPr="00255731" w:rsidRDefault="00EC4D4F" w:rsidP="00EC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F976" w14:textId="77777777" w:rsidR="00EC4D4F" w:rsidRPr="00255731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CDC1" w14:textId="77777777" w:rsidR="00EC4D4F" w:rsidRPr="00255731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TEORİK SINAV</w:t>
            </w:r>
          </w:p>
          <w:p w14:paraId="23782D3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09.30</w:t>
            </w:r>
          </w:p>
          <w:p w14:paraId="546AA6F6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7235A54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D65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7D74" w14:textId="77777777" w:rsidR="00EC4D4F" w:rsidRPr="00255731" w:rsidRDefault="00EC4D4F" w:rsidP="00EC4D4F">
            <w:pPr>
              <w:ind w:left="-108" w:right="-133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7C12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897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8CA5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7DCC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EC4D4F" w:rsidRPr="00255731" w14:paraId="4F6C8D0F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123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145A" w14:textId="77777777" w:rsidR="00EC4D4F" w:rsidRPr="00255731" w:rsidRDefault="00EC4D4F" w:rsidP="00EC4D4F">
            <w:pPr>
              <w:ind w:left="-108" w:right="-13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BB21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B32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F5E1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907B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EC4D4F" w:rsidRPr="00255731" w14:paraId="3D8BB12A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522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F2D0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F732" w14:textId="77777777" w:rsidR="00EC4D4F" w:rsidRPr="00255731" w:rsidRDefault="00EC4D4F" w:rsidP="00EC4D4F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06A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D9461" w14:textId="77777777" w:rsidR="00EC4D4F" w:rsidRPr="00255731" w:rsidRDefault="00EC4D4F" w:rsidP="00EC4D4F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F5B4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F35B31" w:rsidRPr="00255731" w14:paraId="4A99295E" w14:textId="77777777" w:rsidTr="000D0DB1">
        <w:trPr>
          <w:trHeight w:val="397"/>
          <w:jc w:val="center"/>
        </w:trPr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869A2" w14:textId="77777777" w:rsidR="00F35B31" w:rsidRPr="00955676" w:rsidRDefault="007338C5" w:rsidP="00733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2800065D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D9DB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972D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737C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499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152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3C5A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23154EA2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E41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48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240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4CC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4503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87D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17A7DA1F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707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A0B4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15E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D46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5851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F56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13248F2E" w14:textId="77777777" w:rsidTr="00B862E6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9F5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8C2C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C434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C10E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F87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1140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274C8156" w14:textId="77777777" w:rsidTr="00D70EBF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A3C3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57B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F1D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F5C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05B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6A2A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016E284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CEF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BB9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20E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Sanatlar</w:t>
            </w:r>
            <w:proofErr w:type="spellEnd"/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C72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34A4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5BD7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</w:tbl>
    <w:p w14:paraId="7A0C68E9" w14:textId="77777777" w:rsidR="00C12107" w:rsidRPr="00255731" w:rsidRDefault="00C12107" w:rsidP="00C12107">
      <w:pPr>
        <w:rPr>
          <w:sz w:val="20"/>
          <w:szCs w:val="20"/>
        </w:rPr>
      </w:pPr>
    </w:p>
    <w:p w14:paraId="49219E2B" w14:textId="77777777" w:rsidR="00E85844" w:rsidRDefault="00E85844" w:rsidP="00C12107">
      <w:pPr>
        <w:spacing w:after="200" w:line="276" w:lineRule="auto"/>
        <w:jc w:val="center"/>
        <w:rPr>
          <w:b/>
          <w:sz w:val="34"/>
          <w:szCs w:val="34"/>
          <w:u w:val="single"/>
        </w:rPr>
      </w:pPr>
    </w:p>
    <w:p w14:paraId="29BDAFD0" w14:textId="77777777" w:rsidR="00C12107" w:rsidRPr="00E85844" w:rsidRDefault="00E85844" w:rsidP="00C12107">
      <w:pPr>
        <w:spacing w:after="200" w:line="276" w:lineRule="auto"/>
        <w:jc w:val="center"/>
        <w:rPr>
          <w:b/>
          <w:color w:val="FF0000"/>
          <w:sz w:val="34"/>
          <w:szCs w:val="34"/>
          <w:u w:val="single"/>
        </w:rPr>
      </w:pPr>
      <w:r w:rsidRPr="00E85844">
        <w:rPr>
          <w:b/>
          <w:color w:val="FF0000"/>
          <w:sz w:val="34"/>
          <w:szCs w:val="34"/>
          <w:u w:val="single"/>
        </w:rPr>
        <w:t xml:space="preserve">DÖNEM 2 </w:t>
      </w:r>
      <w:r w:rsidR="00C12107" w:rsidRPr="00E85844">
        <w:rPr>
          <w:b/>
          <w:color w:val="FF0000"/>
          <w:sz w:val="34"/>
          <w:szCs w:val="34"/>
          <w:u w:val="single"/>
        </w:rPr>
        <w:t>FİNAL SINAVI</w:t>
      </w:r>
    </w:p>
    <w:p w14:paraId="6D0E9062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62C5E6ED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  <w:proofErr w:type="spellStart"/>
      <w:r w:rsidRPr="00E85844">
        <w:rPr>
          <w:b/>
          <w:sz w:val="34"/>
          <w:szCs w:val="34"/>
          <w:u w:val="single"/>
        </w:rPr>
        <w:t>Teorik</w:t>
      </w:r>
      <w:proofErr w:type="spellEnd"/>
      <w:r w:rsidRPr="00E85844">
        <w:rPr>
          <w:b/>
          <w:sz w:val="34"/>
          <w:szCs w:val="34"/>
          <w:u w:val="single"/>
        </w:rPr>
        <w:t xml:space="preserve"> </w:t>
      </w:r>
      <w:proofErr w:type="spellStart"/>
      <w:r w:rsidRPr="00E85844">
        <w:rPr>
          <w:b/>
          <w:sz w:val="34"/>
          <w:szCs w:val="34"/>
          <w:u w:val="single"/>
        </w:rPr>
        <w:t>Sınav</w:t>
      </w:r>
      <w:proofErr w:type="spellEnd"/>
      <w:r w:rsidRPr="00E85844">
        <w:rPr>
          <w:b/>
          <w:sz w:val="34"/>
          <w:szCs w:val="34"/>
          <w:u w:val="single"/>
        </w:rPr>
        <w:t>:</w:t>
      </w:r>
      <w:r w:rsidR="003834C0" w:rsidRPr="00E85844">
        <w:rPr>
          <w:b/>
          <w:sz w:val="34"/>
          <w:szCs w:val="34"/>
          <w:u w:val="single"/>
        </w:rPr>
        <w:t xml:space="preserve"> 13 </w:t>
      </w:r>
      <w:r w:rsidR="00E85844" w:rsidRPr="00E85844">
        <w:rPr>
          <w:b/>
          <w:sz w:val="34"/>
          <w:szCs w:val="34"/>
          <w:u w:val="single"/>
        </w:rPr>
        <w:t xml:space="preserve">HAZİRAN </w:t>
      </w:r>
      <w:r w:rsidR="00297B5E" w:rsidRPr="00E85844">
        <w:rPr>
          <w:b/>
          <w:sz w:val="34"/>
          <w:szCs w:val="34"/>
          <w:u w:val="single"/>
        </w:rPr>
        <w:t>202</w:t>
      </w:r>
      <w:r w:rsidR="006C39ED" w:rsidRPr="00E85844">
        <w:rPr>
          <w:b/>
          <w:sz w:val="34"/>
          <w:szCs w:val="34"/>
          <w:u w:val="single"/>
        </w:rPr>
        <w:t>2</w:t>
      </w:r>
      <w:r w:rsidRPr="00E85844">
        <w:rPr>
          <w:b/>
          <w:sz w:val="34"/>
          <w:szCs w:val="34"/>
        </w:rPr>
        <w:t xml:space="preserve"> </w:t>
      </w:r>
      <w:r w:rsidR="00E85844" w:rsidRPr="00E85844">
        <w:rPr>
          <w:b/>
          <w:sz w:val="34"/>
          <w:szCs w:val="34"/>
        </w:rPr>
        <w:t xml:space="preserve">           </w:t>
      </w:r>
      <w:proofErr w:type="spellStart"/>
      <w:r w:rsidR="00E85844" w:rsidRPr="00E85844">
        <w:rPr>
          <w:b/>
          <w:sz w:val="34"/>
          <w:szCs w:val="34"/>
          <w:u w:val="single"/>
        </w:rPr>
        <w:t>Saat</w:t>
      </w:r>
      <w:proofErr w:type="spellEnd"/>
      <w:r w:rsidR="00E85844" w:rsidRPr="00E85844">
        <w:rPr>
          <w:b/>
          <w:sz w:val="34"/>
          <w:szCs w:val="34"/>
          <w:u w:val="single"/>
        </w:rPr>
        <w:t xml:space="preserve">: </w:t>
      </w:r>
      <w:r w:rsidRPr="00E85844">
        <w:rPr>
          <w:b/>
          <w:sz w:val="34"/>
          <w:szCs w:val="34"/>
          <w:u w:val="single"/>
        </w:rPr>
        <w:t>09.30</w:t>
      </w:r>
    </w:p>
    <w:p w14:paraId="5D38FE84" w14:textId="77777777" w:rsidR="00E85844" w:rsidRPr="00E85844" w:rsidRDefault="00E85844" w:rsidP="00C12107">
      <w:pPr>
        <w:jc w:val="center"/>
        <w:rPr>
          <w:b/>
          <w:sz w:val="34"/>
          <w:szCs w:val="34"/>
          <w:u w:val="single"/>
        </w:rPr>
      </w:pPr>
    </w:p>
    <w:p w14:paraId="6E8907C9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19FC9133" w14:textId="77777777" w:rsidR="00C12107" w:rsidRPr="00E85844" w:rsidRDefault="00C12107" w:rsidP="00C12107">
      <w:pPr>
        <w:jc w:val="center"/>
        <w:rPr>
          <w:b/>
          <w:color w:val="FF0000"/>
          <w:sz w:val="34"/>
          <w:szCs w:val="34"/>
          <w:u w:val="single"/>
        </w:rPr>
      </w:pPr>
      <w:r w:rsidRPr="00E85844">
        <w:rPr>
          <w:b/>
          <w:color w:val="FF0000"/>
          <w:sz w:val="34"/>
          <w:szCs w:val="34"/>
          <w:u w:val="single"/>
        </w:rPr>
        <w:t>BÜTÜNLEME SINAVLARI</w:t>
      </w:r>
    </w:p>
    <w:p w14:paraId="095B09A7" w14:textId="77777777" w:rsidR="00C12107" w:rsidRPr="00E85844" w:rsidRDefault="00C12107" w:rsidP="00C12107">
      <w:pPr>
        <w:jc w:val="center"/>
        <w:rPr>
          <w:b/>
          <w:sz w:val="34"/>
          <w:szCs w:val="34"/>
        </w:rPr>
      </w:pPr>
    </w:p>
    <w:p w14:paraId="048E0105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56C9DCE1" w14:textId="77777777" w:rsidR="008F2941" w:rsidRPr="00D86728" w:rsidRDefault="00E85844" w:rsidP="007338C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85844">
        <w:rPr>
          <w:b/>
          <w:sz w:val="34"/>
          <w:szCs w:val="34"/>
          <w:u w:val="single"/>
        </w:rPr>
        <w:t>Teorik</w:t>
      </w:r>
      <w:proofErr w:type="spellEnd"/>
      <w:r w:rsidRPr="00E85844">
        <w:rPr>
          <w:b/>
          <w:sz w:val="34"/>
          <w:szCs w:val="34"/>
          <w:u w:val="single"/>
        </w:rPr>
        <w:t xml:space="preserve"> </w:t>
      </w:r>
      <w:proofErr w:type="spellStart"/>
      <w:r w:rsidRPr="00E85844">
        <w:rPr>
          <w:b/>
          <w:sz w:val="34"/>
          <w:szCs w:val="34"/>
          <w:u w:val="single"/>
        </w:rPr>
        <w:t>Sınav</w:t>
      </w:r>
      <w:proofErr w:type="spellEnd"/>
      <w:r w:rsidRPr="00E85844">
        <w:rPr>
          <w:b/>
          <w:sz w:val="34"/>
          <w:szCs w:val="34"/>
          <w:u w:val="single"/>
        </w:rPr>
        <w:t>: 29 HAZİRAN 2022</w:t>
      </w:r>
      <w:r w:rsidRPr="00E85844">
        <w:rPr>
          <w:b/>
          <w:sz w:val="34"/>
          <w:szCs w:val="34"/>
        </w:rPr>
        <w:t xml:space="preserve">            </w:t>
      </w:r>
      <w:proofErr w:type="spellStart"/>
      <w:r w:rsidRPr="00E85844">
        <w:rPr>
          <w:b/>
          <w:sz w:val="34"/>
          <w:szCs w:val="34"/>
          <w:u w:val="single"/>
        </w:rPr>
        <w:t>Saat</w:t>
      </w:r>
      <w:proofErr w:type="spellEnd"/>
      <w:r w:rsidRPr="00E85844">
        <w:rPr>
          <w:b/>
          <w:sz w:val="34"/>
          <w:szCs w:val="34"/>
          <w:u w:val="single"/>
        </w:rPr>
        <w:t>: 09.30</w:t>
      </w:r>
    </w:p>
    <w:sectPr w:rsidR="008F2941" w:rsidRPr="00D86728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0873" w14:textId="77777777" w:rsidR="004237BB" w:rsidRDefault="004237BB">
      <w:r>
        <w:separator/>
      </w:r>
    </w:p>
  </w:endnote>
  <w:endnote w:type="continuationSeparator" w:id="0">
    <w:p w14:paraId="5C451F6C" w14:textId="77777777" w:rsidR="004237BB" w:rsidRDefault="0042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12A" w14:textId="77777777" w:rsidR="00D0413E" w:rsidRPr="00816F7C" w:rsidRDefault="00D0413E">
    <w:pPr>
      <w:pStyle w:val="Altbilgi"/>
      <w:jc w:val="center"/>
      <w:rPr>
        <w:sz w:val="20"/>
        <w:szCs w:val="20"/>
      </w:rPr>
    </w:pPr>
    <w:r w:rsidRPr="00816F7C">
      <w:rPr>
        <w:sz w:val="20"/>
        <w:szCs w:val="20"/>
      </w:rPr>
      <w:fldChar w:fldCharType="begin"/>
    </w:r>
    <w:r w:rsidRPr="00816F7C">
      <w:rPr>
        <w:sz w:val="20"/>
        <w:szCs w:val="20"/>
      </w:rPr>
      <w:instrText>PAGE   \* MERGEFORMAT</w:instrText>
    </w:r>
    <w:r w:rsidRPr="00816F7C">
      <w:rPr>
        <w:sz w:val="20"/>
        <w:szCs w:val="20"/>
      </w:rPr>
      <w:fldChar w:fldCharType="separate"/>
    </w:r>
    <w:r w:rsidR="00861174">
      <w:rPr>
        <w:noProof/>
        <w:sz w:val="20"/>
        <w:szCs w:val="20"/>
      </w:rPr>
      <w:t>1</w:t>
    </w:r>
    <w:r w:rsidRPr="00816F7C">
      <w:rPr>
        <w:sz w:val="20"/>
        <w:szCs w:val="20"/>
      </w:rPr>
      <w:fldChar w:fldCharType="end"/>
    </w:r>
  </w:p>
  <w:p w14:paraId="095B53A2" w14:textId="77777777" w:rsidR="00D0413E" w:rsidRDefault="00D041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B90F" w14:textId="77777777" w:rsidR="004237BB" w:rsidRDefault="004237BB">
      <w:r>
        <w:rPr>
          <w:color w:val="000000"/>
        </w:rPr>
        <w:separator/>
      </w:r>
    </w:p>
  </w:footnote>
  <w:footnote w:type="continuationSeparator" w:id="0">
    <w:p w14:paraId="05BE83EF" w14:textId="77777777" w:rsidR="004237BB" w:rsidRDefault="0042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1"/>
    <w:rsid w:val="000134C6"/>
    <w:rsid w:val="00030F3F"/>
    <w:rsid w:val="00081F5D"/>
    <w:rsid w:val="00084B44"/>
    <w:rsid w:val="000928B7"/>
    <w:rsid w:val="000A6438"/>
    <w:rsid w:val="000B6C5E"/>
    <w:rsid w:val="000D0DB1"/>
    <w:rsid w:val="000D136A"/>
    <w:rsid w:val="000D4FD1"/>
    <w:rsid w:val="00125698"/>
    <w:rsid w:val="00127E00"/>
    <w:rsid w:val="001317B5"/>
    <w:rsid w:val="00131A25"/>
    <w:rsid w:val="001406D3"/>
    <w:rsid w:val="00141BAC"/>
    <w:rsid w:val="00170A06"/>
    <w:rsid w:val="00176E13"/>
    <w:rsid w:val="001A6223"/>
    <w:rsid w:val="001C2ED1"/>
    <w:rsid w:val="002208EB"/>
    <w:rsid w:val="00246E3E"/>
    <w:rsid w:val="00290EEE"/>
    <w:rsid w:val="00297B5E"/>
    <w:rsid w:val="002A174B"/>
    <w:rsid w:val="002A45F2"/>
    <w:rsid w:val="002E54B7"/>
    <w:rsid w:val="002E5DCF"/>
    <w:rsid w:val="002E61CA"/>
    <w:rsid w:val="00301FE0"/>
    <w:rsid w:val="00311CAB"/>
    <w:rsid w:val="003447E6"/>
    <w:rsid w:val="00346280"/>
    <w:rsid w:val="003834C0"/>
    <w:rsid w:val="003B3724"/>
    <w:rsid w:val="00400A69"/>
    <w:rsid w:val="004012C8"/>
    <w:rsid w:val="0041024A"/>
    <w:rsid w:val="004237BB"/>
    <w:rsid w:val="004367C2"/>
    <w:rsid w:val="00436808"/>
    <w:rsid w:val="0045234A"/>
    <w:rsid w:val="004A0662"/>
    <w:rsid w:val="004B43DE"/>
    <w:rsid w:val="004D0E29"/>
    <w:rsid w:val="004D4FE7"/>
    <w:rsid w:val="00506EE4"/>
    <w:rsid w:val="00514E27"/>
    <w:rsid w:val="005158D5"/>
    <w:rsid w:val="0051763A"/>
    <w:rsid w:val="00524162"/>
    <w:rsid w:val="005363FA"/>
    <w:rsid w:val="00555238"/>
    <w:rsid w:val="005576AA"/>
    <w:rsid w:val="005A3655"/>
    <w:rsid w:val="00617F02"/>
    <w:rsid w:val="0062058E"/>
    <w:rsid w:val="0066568B"/>
    <w:rsid w:val="006775A9"/>
    <w:rsid w:val="006810D5"/>
    <w:rsid w:val="006B1C0E"/>
    <w:rsid w:val="006B2F37"/>
    <w:rsid w:val="006C39ED"/>
    <w:rsid w:val="006D0B64"/>
    <w:rsid w:val="00731D28"/>
    <w:rsid w:val="007338C5"/>
    <w:rsid w:val="00796D6B"/>
    <w:rsid w:val="007A22E6"/>
    <w:rsid w:val="007B0F7E"/>
    <w:rsid w:val="007C19FB"/>
    <w:rsid w:val="0080309B"/>
    <w:rsid w:val="00816F7C"/>
    <w:rsid w:val="008321CB"/>
    <w:rsid w:val="00861174"/>
    <w:rsid w:val="0089266D"/>
    <w:rsid w:val="008A740E"/>
    <w:rsid w:val="008B3F93"/>
    <w:rsid w:val="008C2914"/>
    <w:rsid w:val="008F1F7C"/>
    <w:rsid w:val="008F2941"/>
    <w:rsid w:val="008F3774"/>
    <w:rsid w:val="00947195"/>
    <w:rsid w:val="00955676"/>
    <w:rsid w:val="00957649"/>
    <w:rsid w:val="009A03F7"/>
    <w:rsid w:val="009A153C"/>
    <w:rsid w:val="009F60A2"/>
    <w:rsid w:val="00A11676"/>
    <w:rsid w:val="00A161A5"/>
    <w:rsid w:val="00A3348E"/>
    <w:rsid w:val="00A47B46"/>
    <w:rsid w:val="00AB5C1F"/>
    <w:rsid w:val="00AB6046"/>
    <w:rsid w:val="00AC1ACA"/>
    <w:rsid w:val="00AC3209"/>
    <w:rsid w:val="00AF402B"/>
    <w:rsid w:val="00AF75D2"/>
    <w:rsid w:val="00B40431"/>
    <w:rsid w:val="00B862E6"/>
    <w:rsid w:val="00B907A0"/>
    <w:rsid w:val="00BA350A"/>
    <w:rsid w:val="00BE150E"/>
    <w:rsid w:val="00C12107"/>
    <w:rsid w:val="00C204AD"/>
    <w:rsid w:val="00C27FE0"/>
    <w:rsid w:val="00C360F3"/>
    <w:rsid w:val="00C76C01"/>
    <w:rsid w:val="00CC3DA9"/>
    <w:rsid w:val="00CC431C"/>
    <w:rsid w:val="00CC4D37"/>
    <w:rsid w:val="00CD17DD"/>
    <w:rsid w:val="00CD4538"/>
    <w:rsid w:val="00D025E2"/>
    <w:rsid w:val="00D0413E"/>
    <w:rsid w:val="00D044A5"/>
    <w:rsid w:val="00D270CE"/>
    <w:rsid w:val="00D70EBF"/>
    <w:rsid w:val="00D731FB"/>
    <w:rsid w:val="00D86728"/>
    <w:rsid w:val="00DA22BC"/>
    <w:rsid w:val="00DB600E"/>
    <w:rsid w:val="00DD457B"/>
    <w:rsid w:val="00DE0D30"/>
    <w:rsid w:val="00DE7845"/>
    <w:rsid w:val="00DF0D84"/>
    <w:rsid w:val="00E02E02"/>
    <w:rsid w:val="00E1055E"/>
    <w:rsid w:val="00E217B4"/>
    <w:rsid w:val="00E43051"/>
    <w:rsid w:val="00E85844"/>
    <w:rsid w:val="00EA1731"/>
    <w:rsid w:val="00EC4D4F"/>
    <w:rsid w:val="00ED5EC3"/>
    <w:rsid w:val="00EE2CAB"/>
    <w:rsid w:val="00EF263D"/>
    <w:rsid w:val="00F2120C"/>
    <w:rsid w:val="00F25D02"/>
    <w:rsid w:val="00F312D1"/>
    <w:rsid w:val="00F35B31"/>
    <w:rsid w:val="00F4289D"/>
    <w:rsid w:val="00F47A7F"/>
    <w:rsid w:val="00F53B5E"/>
    <w:rsid w:val="00F73A40"/>
    <w:rsid w:val="00FB74DF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3074"/>
  <w15:chartTrackingRefBased/>
  <w15:docId w15:val="{CE6B9B27-5AB4-4AA1-8FE1-C085A784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Altbilgi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Üstbilgi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D1EF-FAF4-47D0-8A69-9D30A26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mil Turan</dc:creator>
  <cp:keywords/>
  <cp:lastModifiedBy>TIP FAKÜLTESİ</cp:lastModifiedBy>
  <cp:revision>2</cp:revision>
  <cp:lastPrinted>2020-01-22T08:01:00Z</cp:lastPrinted>
  <dcterms:created xsi:type="dcterms:W3CDTF">2021-11-02T08:39:00Z</dcterms:created>
  <dcterms:modified xsi:type="dcterms:W3CDTF">2021-11-02T08:39:00Z</dcterms:modified>
</cp:coreProperties>
</file>